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D9B" w:rsidRDefault="00865D9B">
      <w:pPr>
        <w:jc w:val="left"/>
        <w:rPr>
          <w:b/>
          <w:sz w:val="36"/>
          <w:szCs w:val="28"/>
        </w:rPr>
      </w:pPr>
    </w:p>
    <w:p w:rsidR="00865D9B" w:rsidRDefault="00865D9B">
      <w:pPr>
        <w:jc w:val="center"/>
        <w:rPr>
          <w:b/>
          <w:sz w:val="36"/>
          <w:szCs w:val="28"/>
        </w:rPr>
      </w:pPr>
    </w:p>
    <w:p w:rsidR="00865D9B" w:rsidRDefault="00865D9B">
      <w:pPr>
        <w:jc w:val="center"/>
        <w:rPr>
          <w:b/>
          <w:sz w:val="36"/>
          <w:szCs w:val="28"/>
        </w:rPr>
      </w:pPr>
    </w:p>
    <w:p w:rsidR="002A0957" w:rsidRDefault="001B4353">
      <w:pPr>
        <w:spacing w:after="12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W</w:t>
      </w:r>
      <w:r>
        <w:rPr>
          <w:rFonts w:hint="eastAsia"/>
          <w:b/>
          <w:sz w:val="44"/>
          <w:szCs w:val="44"/>
        </w:rPr>
        <w:t>eblogic</w:t>
      </w:r>
      <w:r w:rsidR="00926C21">
        <w:rPr>
          <w:b/>
          <w:sz w:val="44"/>
          <w:szCs w:val="44"/>
        </w:rPr>
        <w:t xml:space="preserve"> 10.3.0.6</w:t>
      </w:r>
      <w:bookmarkStart w:id="0" w:name="_GoBack"/>
      <w:bookmarkEnd w:id="0"/>
    </w:p>
    <w:p w:rsidR="00865D9B" w:rsidRDefault="002A0957" w:rsidP="002D3A93">
      <w:pPr>
        <w:spacing w:after="12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安装步骤</w:t>
      </w:r>
      <w:r w:rsidR="001D4487">
        <w:rPr>
          <w:rFonts w:hint="eastAsia"/>
          <w:b/>
          <w:sz w:val="44"/>
          <w:szCs w:val="44"/>
        </w:rPr>
        <w:t xml:space="preserve"> </w:t>
      </w:r>
    </w:p>
    <w:p w:rsidR="00865D9B" w:rsidRDefault="00865D9B">
      <w:pPr>
        <w:spacing w:after="120"/>
        <w:ind w:firstLineChars="700" w:firstLine="3092"/>
        <w:rPr>
          <w:b/>
          <w:sz w:val="44"/>
          <w:szCs w:val="44"/>
        </w:rPr>
      </w:pPr>
    </w:p>
    <w:p w:rsidR="00865D9B" w:rsidRDefault="00865D9B">
      <w:pPr>
        <w:spacing w:after="120"/>
        <w:jc w:val="center"/>
        <w:rPr>
          <w:i/>
          <w:sz w:val="24"/>
          <w:szCs w:val="28"/>
        </w:rPr>
      </w:pPr>
    </w:p>
    <w:p w:rsidR="00865D9B" w:rsidRDefault="00865D9B">
      <w:pPr>
        <w:spacing w:after="120"/>
        <w:jc w:val="center"/>
        <w:rPr>
          <w:i/>
          <w:sz w:val="24"/>
          <w:szCs w:val="28"/>
        </w:rPr>
      </w:pPr>
    </w:p>
    <w:p w:rsidR="00865D9B" w:rsidRDefault="002E451C">
      <w:pPr>
        <w:spacing w:after="120"/>
        <w:rPr>
          <w:i/>
          <w:sz w:val="24"/>
          <w:szCs w:val="28"/>
        </w:rPr>
      </w:pPr>
      <w:r>
        <w:rPr>
          <w:rFonts w:hint="eastAsia"/>
          <w:i/>
          <w:sz w:val="24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5D9B" w:rsidRDefault="00865D9B">
      <w:pPr>
        <w:spacing w:after="120"/>
        <w:jc w:val="center"/>
        <w:rPr>
          <w:i/>
          <w:sz w:val="24"/>
          <w:szCs w:val="28"/>
        </w:rPr>
      </w:pPr>
    </w:p>
    <w:p w:rsidR="00865D9B" w:rsidRDefault="00865D9B">
      <w:pPr>
        <w:spacing w:after="120"/>
        <w:jc w:val="center"/>
        <w:rPr>
          <w:i/>
          <w:sz w:val="24"/>
          <w:szCs w:val="28"/>
        </w:rPr>
      </w:pPr>
    </w:p>
    <w:p w:rsidR="00865D9B" w:rsidRDefault="00865D9B">
      <w:pPr>
        <w:spacing w:after="120"/>
        <w:jc w:val="center"/>
        <w:rPr>
          <w:i/>
          <w:sz w:val="24"/>
          <w:szCs w:val="28"/>
        </w:rPr>
      </w:pPr>
    </w:p>
    <w:p w:rsidR="00865D9B" w:rsidRDefault="00865D9B">
      <w:pPr>
        <w:spacing w:after="120"/>
        <w:jc w:val="center"/>
        <w:rPr>
          <w:i/>
          <w:sz w:val="24"/>
          <w:szCs w:val="28"/>
        </w:rPr>
      </w:pPr>
    </w:p>
    <w:p w:rsidR="00865D9B" w:rsidRDefault="00865D9B">
      <w:pPr>
        <w:spacing w:after="120"/>
        <w:jc w:val="center"/>
        <w:rPr>
          <w:i/>
          <w:sz w:val="24"/>
          <w:szCs w:val="28"/>
        </w:rPr>
      </w:pPr>
    </w:p>
    <w:p w:rsidR="00865D9B" w:rsidRDefault="00865D9B">
      <w:pPr>
        <w:spacing w:after="120"/>
        <w:jc w:val="center"/>
        <w:rPr>
          <w:i/>
          <w:sz w:val="24"/>
          <w:szCs w:val="28"/>
        </w:rPr>
      </w:pPr>
    </w:p>
    <w:p w:rsidR="00865D9B" w:rsidRDefault="00865D9B">
      <w:pPr>
        <w:spacing w:after="120"/>
        <w:jc w:val="center"/>
        <w:rPr>
          <w:i/>
          <w:sz w:val="24"/>
          <w:szCs w:val="28"/>
        </w:rPr>
      </w:pPr>
    </w:p>
    <w:p w:rsidR="00865D9B" w:rsidRDefault="00865D9B">
      <w:pPr>
        <w:spacing w:after="120"/>
        <w:jc w:val="center"/>
        <w:rPr>
          <w:i/>
          <w:sz w:val="24"/>
          <w:szCs w:val="28"/>
        </w:rPr>
      </w:pPr>
    </w:p>
    <w:p w:rsidR="00DF4542" w:rsidRDefault="00DF4542">
      <w:pPr>
        <w:spacing w:after="120"/>
        <w:jc w:val="center"/>
        <w:rPr>
          <w:i/>
          <w:sz w:val="24"/>
          <w:szCs w:val="28"/>
        </w:rPr>
      </w:pPr>
    </w:p>
    <w:p w:rsidR="00DF4542" w:rsidRDefault="00DF4542">
      <w:pPr>
        <w:spacing w:after="120"/>
        <w:jc w:val="center"/>
        <w:rPr>
          <w:i/>
          <w:sz w:val="24"/>
          <w:szCs w:val="28"/>
        </w:rPr>
      </w:pPr>
    </w:p>
    <w:p w:rsidR="00DF4542" w:rsidRDefault="00DF4542">
      <w:pPr>
        <w:spacing w:after="120"/>
        <w:jc w:val="center"/>
        <w:rPr>
          <w:i/>
          <w:sz w:val="24"/>
          <w:szCs w:val="28"/>
        </w:rPr>
      </w:pPr>
    </w:p>
    <w:p w:rsidR="00DF4542" w:rsidRDefault="00DF4542">
      <w:pPr>
        <w:spacing w:after="120"/>
        <w:jc w:val="center"/>
        <w:rPr>
          <w:i/>
          <w:sz w:val="24"/>
          <w:szCs w:val="28"/>
        </w:rPr>
      </w:pPr>
    </w:p>
    <w:p w:rsidR="00DF4542" w:rsidRDefault="00DF4542">
      <w:pPr>
        <w:spacing w:after="120"/>
        <w:jc w:val="center"/>
        <w:rPr>
          <w:i/>
          <w:sz w:val="24"/>
          <w:szCs w:val="28"/>
        </w:rPr>
      </w:pPr>
    </w:p>
    <w:p w:rsidR="00DF4542" w:rsidRDefault="00DF4542">
      <w:pPr>
        <w:spacing w:after="120"/>
        <w:jc w:val="center"/>
        <w:rPr>
          <w:i/>
          <w:sz w:val="24"/>
          <w:szCs w:val="28"/>
        </w:rPr>
      </w:pPr>
    </w:p>
    <w:p w:rsidR="00DF4542" w:rsidRDefault="00DF4542">
      <w:pPr>
        <w:spacing w:after="120"/>
        <w:jc w:val="center"/>
        <w:rPr>
          <w:i/>
          <w:sz w:val="24"/>
          <w:szCs w:val="28"/>
        </w:rPr>
      </w:pPr>
    </w:p>
    <w:p w:rsidR="00865D9B" w:rsidRDefault="00AC1728">
      <w:pPr>
        <w:spacing w:after="120"/>
        <w:jc w:val="center"/>
        <w:rPr>
          <w:rFonts w:ascii="楷体" w:eastAsia="楷体" w:hAnsi="楷体"/>
          <w:color w:val="000000"/>
          <w:sz w:val="29"/>
          <w:szCs w:val="29"/>
          <w:shd w:val="clear" w:color="auto" w:fill="FFFFFF"/>
        </w:rPr>
      </w:pPr>
      <w:r>
        <w:rPr>
          <w:rFonts w:ascii="楷体" w:eastAsia="楷体" w:hAnsi="楷体" w:hint="eastAsia"/>
          <w:color w:val="000000"/>
          <w:sz w:val="29"/>
          <w:szCs w:val="29"/>
          <w:shd w:val="clear" w:color="auto" w:fill="FFFFFF"/>
        </w:rPr>
        <w:t xml:space="preserve"> </w:t>
      </w:r>
    </w:p>
    <w:p w:rsidR="00865D9B" w:rsidRDefault="000001F1">
      <w:pPr>
        <w:spacing w:after="120"/>
        <w:jc w:val="center"/>
        <w:rPr>
          <w:rFonts w:ascii="楷体" w:eastAsia="楷体" w:hAnsi="楷体"/>
          <w:color w:val="000000"/>
          <w:sz w:val="29"/>
          <w:szCs w:val="29"/>
          <w:shd w:val="clear" w:color="auto" w:fill="FFFFFF"/>
        </w:rPr>
      </w:pPr>
      <w:r>
        <w:rPr>
          <w:rFonts w:ascii="楷体" w:eastAsia="楷体" w:hAnsi="楷体"/>
          <w:color w:val="000000"/>
          <w:sz w:val="29"/>
          <w:szCs w:val="29"/>
          <w:shd w:val="clear" w:color="auto" w:fill="FFFFFF"/>
        </w:rPr>
        <w:t>2017</w:t>
      </w:r>
      <w:r>
        <w:rPr>
          <w:rFonts w:ascii="楷体" w:eastAsia="楷体" w:hAnsi="楷体" w:hint="eastAsia"/>
          <w:color w:val="000000"/>
          <w:sz w:val="29"/>
          <w:szCs w:val="29"/>
          <w:shd w:val="clear" w:color="auto" w:fill="FFFFFF"/>
        </w:rPr>
        <w:t>年</w:t>
      </w:r>
      <w:r w:rsidR="00F50ADB">
        <w:rPr>
          <w:rFonts w:ascii="楷体" w:eastAsia="楷体" w:hAnsi="楷体"/>
          <w:color w:val="000000"/>
          <w:sz w:val="29"/>
          <w:szCs w:val="29"/>
          <w:shd w:val="clear" w:color="auto" w:fill="FFFFFF"/>
        </w:rPr>
        <w:t>11</w:t>
      </w:r>
      <w:r>
        <w:rPr>
          <w:rFonts w:ascii="楷体" w:eastAsia="楷体" w:hAnsi="楷体" w:hint="eastAsia"/>
          <w:color w:val="000000"/>
          <w:sz w:val="29"/>
          <w:szCs w:val="29"/>
          <w:shd w:val="clear" w:color="auto" w:fill="FFFFFF"/>
        </w:rPr>
        <w:t>月</w:t>
      </w:r>
      <w:r w:rsidR="00F50ADB">
        <w:rPr>
          <w:rFonts w:ascii="楷体" w:eastAsia="楷体" w:hAnsi="楷体"/>
          <w:color w:val="000000"/>
          <w:sz w:val="29"/>
          <w:szCs w:val="29"/>
          <w:shd w:val="clear" w:color="auto" w:fill="FFFFFF"/>
        </w:rPr>
        <w:t>2</w:t>
      </w:r>
      <w:r>
        <w:rPr>
          <w:rFonts w:ascii="楷体" w:eastAsia="楷体" w:hAnsi="楷体" w:hint="eastAsia"/>
          <w:color w:val="000000"/>
          <w:sz w:val="29"/>
          <w:szCs w:val="29"/>
          <w:shd w:val="clear" w:color="auto" w:fill="FFFFFF"/>
        </w:rPr>
        <w:t>日</w:t>
      </w:r>
    </w:p>
    <w:p w:rsidR="00DF4542" w:rsidRDefault="00DF4542">
      <w:pPr>
        <w:jc w:val="center"/>
        <w:rPr>
          <w:i/>
          <w:sz w:val="24"/>
          <w:szCs w:val="28"/>
        </w:rPr>
      </w:pPr>
    </w:p>
    <w:p w:rsidR="00455377" w:rsidRDefault="00455377">
      <w:pPr>
        <w:jc w:val="center"/>
        <w:rPr>
          <w:i/>
          <w:sz w:val="24"/>
          <w:szCs w:val="28"/>
        </w:rPr>
      </w:pPr>
    </w:p>
    <w:p w:rsidR="00455377" w:rsidRDefault="00455377">
      <w:pPr>
        <w:jc w:val="center"/>
        <w:rPr>
          <w:i/>
          <w:sz w:val="24"/>
          <w:szCs w:val="28"/>
        </w:rPr>
      </w:pPr>
    </w:p>
    <w:p w:rsidR="00455377" w:rsidRDefault="00455377">
      <w:pPr>
        <w:jc w:val="center"/>
        <w:rPr>
          <w:i/>
          <w:sz w:val="24"/>
          <w:szCs w:val="28"/>
        </w:rPr>
      </w:pPr>
    </w:p>
    <w:p w:rsidR="00E71207" w:rsidRDefault="000001F1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/>
          <w:noProof/>
          <w:kern w:val="2"/>
          <w:sz w:val="21"/>
        </w:rPr>
      </w:pPr>
      <w:r>
        <w:rPr>
          <w:rFonts w:asciiTheme="minorEastAsia" w:eastAsiaTheme="minorEastAsia" w:hAnsiTheme="minorEastAsia"/>
          <w:sz w:val="24"/>
          <w:szCs w:val="30"/>
        </w:rPr>
        <w:fldChar w:fldCharType="begin"/>
      </w:r>
      <w:r>
        <w:rPr>
          <w:rFonts w:asciiTheme="minorEastAsia" w:eastAsiaTheme="minorEastAsia" w:hAnsiTheme="minorEastAsia"/>
          <w:sz w:val="24"/>
          <w:szCs w:val="30"/>
        </w:rPr>
        <w:instrText xml:space="preserve"> TOC \o "1-3" \h \z \u </w:instrText>
      </w:r>
      <w:r>
        <w:rPr>
          <w:rFonts w:asciiTheme="minorEastAsia" w:eastAsiaTheme="minorEastAsia" w:hAnsiTheme="minorEastAsia"/>
          <w:sz w:val="24"/>
          <w:szCs w:val="30"/>
        </w:rPr>
        <w:fldChar w:fldCharType="separate"/>
      </w:r>
      <w:hyperlink w:anchor="_Toc497422880" w:history="1">
        <w:r w:rsidR="00E71207" w:rsidRPr="00B92CC5">
          <w:rPr>
            <w:rStyle w:val="a5"/>
            <w:rFonts w:hint="eastAsia"/>
            <w:noProof/>
          </w:rPr>
          <w:t>一、</w:t>
        </w:r>
        <w:r w:rsidR="00E71207">
          <w:rPr>
            <w:rFonts w:asciiTheme="minorHAnsi" w:eastAsiaTheme="minorEastAsia"/>
            <w:noProof/>
            <w:kern w:val="2"/>
            <w:sz w:val="21"/>
          </w:rPr>
          <w:tab/>
        </w:r>
        <w:r w:rsidR="00E71207" w:rsidRPr="00B92CC5">
          <w:rPr>
            <w:rStyle w:val="a5"/>
            <w:rFonts w:hint="eastAsia"/>
            <w:noProof/>
          </w:rPr>
          <w:t>文档属性及概述</w:t>
        </w:r>
        <w:r w:rsidR="00E71207">
          <w:rPr>
            <w:noProof/>
            <w:webHidden/>
          </w:rPr>
          <w:tab/>
        </w:r>
        <w:r w:rsidR="00E71207">
          <w:rPr>
            <w:noProof/>
            <w:webHidden/>
          </w:rPr>
          <w:fldChar w:fldCharType="begin"/>
        </w:r>
        <w:r w:rsidR="00E71207">
          <w:rPr>
            <w:noProof/>
            <w:webHidden/>
          </w:rPr>
          <w:instrText xml:space="preserve"> PAGEREF _Toc497422880 \h </w:instrText>
        </w:r>
        <w:r w:rsidR="00E71207">
          <w:rPr>
            <w:noProof/>
            <w:webHidden/>
          </w:rPr>
        </w:r>
        <w:r w:rsidR="00E71207">
          <w:rPr>
            <w:noProof/>
            <w:webHidden/>
          </w:rPr>
          <w:fldChar w:fldCharType="separate"/>
        </w:r>
        <w:r w:rsidR="00E71207">
          <w:rPr>
            <w:noProof/>
            <w:webHidden/>
          </w:rPr>
          <w:t>3</w:t>
        </w:r>
        <w:r w:rsidR="00E71207">
          <w:rPr>
            <w:noProof/>
            <w:webHidden/>
          </w:rPr>
          <w:fldChar w:fldCharType="end"/>
        </w:r>
      </w:hyperlink>
    </w:p>
    <w:p w:rsidR="00E71207" w:rsidRDefault="00236C52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/>
          <w:noProof/>
          <w:kern w:val="2"/>
          <w:sz w:val="21"/>
        </w:rPr>
      </w:pPr>
      <w:hyperlink w:anchor="_Toc497422881" w:history="1">
        <w:r w:rsidR="00E71207" w:rsidRPr="00B92CC5">
          <w:rPr>
            <w:rStyle w:val="a5"/>
            <w:noProof/>
            <w:kern w:val="44"/>
          </w:rPr>
          <w:t>1.1</w:t>
        </w:r>
        <w:r w:rsidR="00E71207">
          <w:rPr>
            <w:rFonts w:asciiTheme="minorHAnsi" w:eastAsiaTheme="minorEastAsia"/>
            <w:noProof/>
            <w:kern w:val="2"/>
            <w:sz w:val="21"/>
          </w:rPr>
          <w:tab/>
        </w:r>
        <w:r w:rsidR="00E71207" w:rsidRPr="00B92CC5">
          <w:rPr>
            <w:rStyle w:val="a5"/>
            <w:rFonts w:hint="eastAsia"/>
            <w:noProof/>
            <w:kern w:val="44"/>
          </w:rPr>
          <w:t>文档属性</w:t>
        </w:r>
        <w:r w:rsidR="00E71207">
          <w:rPr>
            <w:noProof/>
            <w:webHidden/>
          </w:rPr>
          <w:tab/>
        </w:r>
        <w:r w:rsidR="00E71207">
          <w:rPr>
            <w:noProof/>
            <w:webHidden/>
          </w:rPr>
          <w:fldChar w:fldCharType="begin"/>
        </w:r>
        <w:r w:rsidR="00E71207">
          <w:rPr>
            <w:noProof/>
            <w:webHidden/>
          </w:rPr>
          <w:instrText xml:space="preserve"> PAGEREF _Toc497422881 \h </w:instrText>
        </w:r>
        <w:r w:rsidR="00E71207">
          <w:rPr>
            <w:noProof/>
            <w:webHidden/>
          </w:rPr>
        </w:r>
        <w:r w:rsidR="00E71207">
          <w:rPr>
            <w:noProof/>
            <w:webHidden/>
          </w:rPr>
          <w:fldChar w:fldCharType="separate"/>
        </w:r>
        <w:r w:rsidR="00E71207">
          <w:rPr>
            <w:noProof/>
            <w:webHidden/>
          </w:rPr>
          <w:t>3</w:t>
        </w:r>
        <w:r w:rsidR="00E71207">
          <w:rPr>
            <w:noProof/>
            <w:webHidden/>
          </w:rPr>
          <w:fldChar w:fldCharType="end"/>
        </w:r>
      </w:hyperlink>
    </w:p>
    <w:p w:rsidR="00E71207" w:rsidRDefault="00236C52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/>
          <w:noProof/>
          <w:kern w:val="2"/>
          <w:sz w:val="21"/>
        </w:rPr>
      </w:pPr>
      <w:hyperlink w:anchor="_Toc497422882" w:history="1">
        <w:r w:rsidR="00E71207" w:rsidRPr="00B92CC5">
          <w:rPr>
            <w:rStyle w:val="a5"/>
            <w:noProof/>
            <w:kern w:val="44"/>
          </w:rPr>
          <w:t>1.2</w:t>
        </w:r>
        <w:r w:rsidR="00E71207">
          <w:rPr>
            <w:rFonts w:asciiTheme="minorHAnsi" w:eastAsiaTheme="minorEastAsia"/>
            <w:noProof/>
            <w:kern w:val="2"/>
            <w:sz w:val="21"/>
          </w:rPr>
          <w:tab/>
        </w:r>
        <w:r w:rsidR="00E71207" w:rsidRPr="00B92CC5">
          <w:rPr>
            <w:rStyle w:val="a5"/>
            <w:rFonts w:hint="eastAsia"/>
            <w:noProof/>
            <w:kern w:val="44"/>
          </w:rPr>
          <w:t>创建用户及目录</w:t>
        </w:r>
        <w:r w:rsidR="00E71207">
          <w:rPr>
            <w:noProof/>
            <w:webHidden/>
          </w:rPr>
          <w:tab/>
        </w:r>
        <w:r w:rsidR="00E71207">
          <w:rPr>
            <w:noProof/>
            <w:webHidden/>
          </w:rPr>
          <w:fldChar w:fldCharType="begin"/>
        </w:r>
        <w:r w:rsidR="00E71207">
          <w:rPr>
            <w:noProof/>
            <w:webHidden/>
          </w:rPr>
          <w:instrText xml:space="preserve"> PAGEREF _Toc497422882 \h </w:instrText>
        </w:r>
        <w:r w:rsidR="00E71207">
          <w:rPr>
            <w:noProof/>
            <w:webHidden/>
          </w:rPr>
        </w:r>
        <w:r w:rsidR="00E71207">
          <w:rPr>
            <w:noProof/>
            <w:webHidden/>
          </w:rPr>
          <w:fldChar w:fldCharType="separate"/>
        </w:r>
        <w:r w:rsidR="00E71207">
          <w:rPr>
            <w:noProof/>
            <w:webHidden/>
          </w:rPr>
          <w:t>3</w:t>
        </w:r>
        <w:r w:rsidR="00E71207">
          <w:rPr>
            <w:noProof/>
            <w:webHidden/>
          </w:rPr>
          <w:fldChar w:fldCharType="end"/>
        </w:r>
      </w:hyperlink>
    </w:p>
    <w:p w:rsidR="00E71207" w:rsidRDefault="00236C52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/>
          <w:noProof/>
          <w:kern w:val="2"/>
          <w:sz w:val="21"/>
        </w:rPr>
      </w:pPr>
      <w:hyperlink w:anchor="_Toc497422883" w:history="1">
        <w:r w:rsidR="00E71207" w:rsidRPr="00B92CC5">
          <w:rPr>
            <w:rStyle w:val="a5"/>
            <w:rFonts w:hint="eastAsia"/>
            <w:noProof/>
          </w:rPr>
          <w:t>二、</w:t>
        </w:r>
        <w:r w:rsidR="00E71207">
          <w:rPr>
            <w:rFonts w:asciiTheme="minorHAnsi" w:eastAsiaTheme="minorEastAsia"/>
            <w:noProof/>
            <w:kern w:val="2"/>
            <w:sz w:val="21"/>
          </w:rPr>
          <w:tab/>
        </w:r>
        <w:r w:rsidR="00E71207" w:rsidRPr="00B92CC5">
          <w:rPr>
            <w:rStyle w:val="a5"/>
            <w:noProof/>
          </w:rPr>
          <w:t>JDK</w:t>
        </w:r>
        <w:r w:rsidR="00E71207" w:rsidRPr="00B92CC5">
          <w:rPr>
            <w:rStyle w:val="a5"/>
            <w:rFonts w:hint="eastAsia"/>
            <w:noProof/>
          </w:rPr>
          <w:t>安装：</w:t>
        </w:r>
        <w:r w:rsidR="00E71207">
          <w:rPr>
            <w:noProof/>
            <w:webHidden/>
          </w:rPr>
          <w:tab/>
        </w:r>
        <w:r w:rsidR="00E71207">
          <w:rPr>
            <w:noProof/>
            <w:webHidden/>
          </w:rPr>
          <w:fldChar w:fldCharType="begin"/>
        </w:r>
        <w:r w:rsidR="00E71207">
          <w:rPr>
            <w:noProof/>
            <w:webHidden/>
          </w:rPr>
          <w:instrText xml:space="preserve"> PAGEREF _Toc497422883 \h </w:instrText>
        </w:r>
        <w:r w:rsidR="00E71207">
          <w:rPr>
            <w:noProof/>
            <w:webHidden/>
          </w:rPr>
        </w:r>
        <w:r w:rsidR="00E71207">
          <w:rPr>
            <w:noProof/>
            <w:webHidden/>
          </w:rPr>
          <w:fldChar w:fldCharType="separate"/>
        </w:r>
        <w:r w:rsidR="00E71207">
          <w:rPr>
            <w:noProof/>
            <w:webHidden/>
          </w:rPr>
          <w:t>3</w:t>
        </w:r>
        <w:r w:rsidR="00E71207">
          <w:rPr>
            <w:noProof/>
            <w:webHidden/>
          </w:rPr>
          <w:fldChar w:fldCharType="end"/>
        </w:r>
      </w:hyperlink>
    </w:p>
    <w:p w:rsidR="00E71207" w:rsidRDefault="00236C52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/>
          <w:noProof/>
          <w:kern w:val="2"/>
          <w:sz w:val="21"/>
        </w:rPr>
      </w:pPr>
      <w:hyperlink w:anchor="_Toc497422885" w:history="1">
        <w:r w:rsidR="00E71207" w:rsidRPr="00B92CC5">
          <w:rPr>
            <w:rStyle w:val="a5"/>
            <w:noProof/>
            <w:kern w:val="44"/>
          </w:rPr>
          <w:t>2.1</w:t>
        </w:r>
        <w:r w:rsidR="00E71207">
          <w:rPr>
            <w:rFonts w:asciiTheme="minorHAnsi" w:eastAsiaTheme="minorEastAsia"/>
            <w:noProof/>
            <w:kern w:val="2"/>
            <w:sz w:val="21"/>
          </w:rPr>
          <w:tab/>
        </w:r>
        <w:r w:rsidR="00E71207" w:rsidRPr="00B92CC5">
          <w:rPr>
            <w:rStyle w:val="a5"/>
            <w:noProof/>
            <w:kern w:val="44"/>
          </w:rPr>
          <w:t>JDK</w:t>
        </w:r>
        <w:r w:rsidR="00E71207" w:rsidRPr="00B92CC5">
          <w:rPr>
            <w:rStyle w:val="a5"/>
            <w:rFonts w:hint="eastAsia"/>
            <w:noProof/>
            <w:kern w:val="44"/>
          </w:rPr>
          <w:t>部署：</w:t>
        </w:r>
        <w:r w:rsidR="00E71207">
          <w:rPr>
            <w:noProof/>
            <w:webHidden/>
          </w:rPr>
          <w:tab/>
        </w:r>
        <w:r w:rsidR="00E71207">
          <w:rPr>
            <w:noProof/>
            <w:webHidden/>
          </w:rPr>
          <w:fldChar w:fldCharType="begin"/>
        </w:r>
        <w:r w:rsidR="00E71207">
          <w:rPr>
            <w:noProof/>
            <w:webHidden/>
          </w:rPr>
          <w:instrText xml:space="preserve"> PAGEREF _Toc497422885 \h </w:instrText>
        </w:r>
        <w:r w:rsidR="00E71207">
          <w:rPr>
            <w:noProof/>
            <w:webHidden/>
          </w:rPr>
        </w:r>
        <w:r w:rsidR="00E71207">
          <w:rPr>
            <w:noProof/>
            <w:webHidden/>
          </w:rPr>
          <w:fldChar w:fldCharType="separate"/>
        </w:r>
        <w:r w:rsidR="00E71207">
          <w:rPr>
            <w:noProof/>
            <w:webHidden/>
          </w:rPr>
          <w:t>3</w:t>
        </w:r>
        <w:r w:rsidR="00E71207">
          <w:rPr>
            <w:noProof/>
            <w:webHidden/>
          </w:rPr>
          <w:fldChar w:fldCharType="end"/>
        </w:r>
      </w:hyperlink>
    </w:p>
    <w:p w:rsidR="00E71207" w:rsidRDefault="00236C52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/>
          <w:noProof/>
          <w:kern w:val="2"/>
          <w:sz w:val="21"/>
        </w:rPr>
      </w:pPr>
      <w:hyperlink w:anchor="_Toc497422886" w:history="1">
        <w:r w:rsidR="00E71207" w:rsidRPr="00B92CC5">
          <w:rPr>
            <w:rStyle w:val="a5"/>
            <w:noProof/>
            <w:kern w:val="44"/>
          </w:rPr>
          <w:t>2.2</w:t>
        </w:r>
        <w:r w:rsidR="00E71207">
          <w:rPr>
            <w:rFonts w:asciiTheme="minorHAnsi" w:eastAsiaTheme="minorEastAsia"/>
            <w:noProof/>
            <w:kern w:val="2"/>
            <w:sz w:val="21"/>
          </w:rPr>
          <w:tab/>
        </w:r>
        <w:r w:rsidR="00E71207" w:rsidRPr="00B92CC5">
          <w:rPr>
            <w:rStyle w:val="a5"/>
            <w:rFonts w:hint="eastAsia"/>
            <w:noProof/>
            <w:kern w:val="44"/>
          </w:rPr>
          <w:t>安装</w:t>
        </w:r>
        <w:r w:rsidR="00E71207" w:rsidRPr="00B92CC5">
          <w:rPr>
            <w:rStyle w:val="a5"/>
            <w:noProof/>
            <w:kern w:val="44"/>
          </w:rPr>
          <w:t>JDK</w:t>
        </w:r>
        <w:r w:rsidR="00E71207" w:rsidRPr="00B92CC5">
          <w:rPr>
            <w:rStyle w:val="a5"/>
            <w:rFonts w:hint="eastAsia"/>
            <w:noProof/>
            <w:kern w:val="44"/>
          </w:rPr>
          <w:t>：</w:t>
        </w:r>
        <w:r w:rsidR="00E71207">
          <w:rPr>
            <w:noProof/>
            <w:webHidden/>
          </w:rPr>
          <w:tab/>
        </w:r>
        <w:r w:rsidR="00E71207">
          <w:rPr>
            <w:noProof/>
            <w:webHidden/>
          </w:rPr>
          <w:fldChar w:fldCharType="begin"/>
        </w:r>
        <w:r w:rsidR="00E71207">
          <w:rPr>
            <w:noProof/>
            <w:webHidden/>
          </w:rPr>
          <w:instrText xml:space="preserve"> PAGEREF _Toc497422886 \h </w:instrText>
        </w:r>
        <w:r w:rsidR="00E71207">
          <w:rPr>
            <w:noProof/>
            <w:webHidden/>
          </w:rPr>
        </w:r>
        <w:r w:rsidR="00E71207">
          <w:rPr>
            <w:noProof/>
            <w:webHidden/>
          </w:rPr>
          <w:fldChar w:fldCharType="separate"/>
        </w:r>
        <w:r w:rsidR="00E71207">
          <w:rPr>
            <w:noProof/>
            <w:webHidden/>
          </w:rPr>
          <w:t>4</w:t>
        </w:r>
        <w:r w:rsidR="00E71207">
          <w:rPr>
            <w:noProof/>
            <w:webHidden/>
          </w:rPr>
          <w:fldChar w:fldCharType="end"/>
        </w:r>
      </w:hyperlink>
    </w:p>
    <w:p w:rsidR="00E71207" w:rsidRDefault="00236C52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/>
          <w:noProof/>
          <w:kern w:val="2"/>
          <w:sz w:val="21"/>
        </w:rPr>
      </w:pPr>
      <w:hyperlink w:anchor="_Toc497422887" w:history="1">
        <w:r w:rsidR="00E71207" w:rsidRPr="00B92CC5">
          <w:rPr>
            <w:rStyle w:val="a5"/>
            <w:noProof/>
            <w:kern w:val="44"/>
          </w:rPr>
          <w:t>2.3</w:t>
        </w:r>
        <w:r w:rsidR="00E71207">
          <w:rPr>
            <w:rFonts w:asciiTheme="minorHAnsi" w:eastAsiaTheme="minorEastAsia"/>
            <w:noProof/>
            <w:kern w:val="2"/>
            <w:sz w:val="21"/>
          </w:rPr>
          <w:tab/>
        </w:r>
        <w:r w:rsidR="00E71207" w:rsidRPr="00B92CC5">
          <w:rPr>
            <w:rStyle w:val="a5"/>
            <w:rFonts w:hint="eastAsia"/>
            <w:noProof/>
            <w:kern w:val="44"/>
          </w:rPr>
          <w:t>测试</w:t>
        </w:r>
        <w:r w:rsidR="00E71207" w:rsidRPr="00B92CC5">
          <w:rPr>
            <w:rStyle w:val="a5"/>
            <w:noProof/>
            <w:kern w:val="44"/>
          </w:rPr>
          <w:t>JDK</w:t>
        </w:r>
        <w:r w:rsidR="00E71207" w:rsidRPr="00B92CC5">
          <w:rPr>
            <w:rStyle w:val="a5"/>
            <w:rFonts w:hint="eastAsia"/>
            <w:noProof/>
            <w:kern w:val="44"/>
          </w:rPr>
          <w:t>是否安装：</w:t>
        </w:r>
        <w:r w:rsidR="00E71207">
          <w:rPr>
            <w:noProof/>
            <w:webHidden/>
          </w:rPr>
          <w:tab/>
        </w:r>
        <w:r w:rsidR="00E71207">
          <w:rPr>
            <w:noProof/>
            <w:webHidden/>
          </w:rPr>
          <w:fldChar w:fldCharType="begin"/>
        </w:r>
        <w:r w:rsidR="00E71207">
          <w:rPr>
            <w:noProof/>
            <w:webHidden/>
          </w:rPr>
          <w:instrText xml:space="preserve"> PAGEREF _Toc497422887 \h </w:instrText>
        </w:r>
        <w:r w:rsidR="00E71207">
          <w:rPr>
            <w:noProof/>
            <w:webHidden/>
          </w:rPr>
        </w:r>
        <w:r w:rsidR="00E71207">
          <w:rPr>
            <w:noProof/>
            <w:webHidden/>
          </w:rPr>
          <w:fldChar w:fldCharType="separate"/>
        </w:r>
        <w:r w:rsidR="00E71207">
          <w:rPr>
            <w:noProof/>
            <w:webHidden/>
          </w:rPr>
          <w:t>4</w:t>
        </w:r>
        <w:r w:rsidR="00E71207">
          <w:rPr>
            <w:noProof/>
            <w:webHidden/>
          </w:rPr>
          <w:fldChar w:fldCharType="end"/>
        </w:r>
      </w:hyperlink>
    </w:p>
    <w:p w:rsidR="00E71207" w:rsidRDefault="00236C52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/>
          <w:noProof/>
          <w:kern w:val="2"/>
          <w:sz w:val="21"/>
        </w:rPr>
      </w:pPr>
      <w:hyperlink w:anchor="_Toc497422888" w:history="1">
        <w:r w:rsidR="00E71207" w:rsidRPr="00B92CC5">
          <w:rPr>
            <w:rStyle w:val="a5"/>
            <w:rFonts w:hint="eastAsia"/>
            <w:noProof/>
          </w:rPr>
          <w:t>三、</w:t>
        </w:r>
        <w:r w:rsidR="00E71207">
          <w:rPr>
            <w:rFonts w:asciiTheme="minorHAnsi" w:eastAsiaTheme="minorEastAsia"/>
            <w:noProof/>
            <w:kern w:val="2"/>
            <w:sz w:val="21"/>
          </w:rPr>
          <w:tab/>
        </w:r>
        <w:r w:rsidR="00E71207" w:rsidRPr="00B92CC5">
          <w:rPr>
            <w:rStyle w:val="a5"/>
            <w:noProof/>
          </w:rPr>
          <w:t>Weblogic</w:t>
        </w:r>
        <w:r w:rsidR="00E71207" w:rsidRPr="00B92CC5">
          <w:rPr>
            <w:rStyle w:val="a5"/>
            <w:rFonts w:hint="eastAsia"/>
            <w:noProof/>
          </w:rPr>
          <w:t>安装</w:t>
        </w:r>
        <w:r w:rsidR="00E71207">
          <w:rPr>
            <w:noProof/>
            <w:webHidden/>
          </w:rPr>
          <w:tab/>
        </w:r>
        <w:r w:rsidR="00E71207">
          <w:rPr>
            <w:noProof/>
            <w:webHidden/>
          </w:rPr>
          <w:fldChar w:fldCharType="begin"/>
        </w:r>
        <w:r w:rsidR="00E71207">
          <w:rPr>
            <w:noProof/>
            <w:webHidden/>
          </w:rPr>
          <w:instrText xml:space="preserve"> PAGEREF _Toc497422888 \h </w:instrText>
        </w:r>
        <w:r w:rsidR="00E71207">
          <w:rPr>
            <w:noProof/>
            <w:webHidden/>
          </w:rPr>
        </w:r>
        <w:r w:rsidR="00E71207">
          <w:rPr>
            <w:noProof/>
            <w:webHidden/>
          </w:rPr>
          <w:fldChar w:fldCharType="separate"/>
        </w:r>
        <w:r w:rsidR="00E71207">
          <w:rPr>
            <w:noProof/>
            <w:webHidden/>
          </w:rPr>
          <w:t>5</w:t>
        </w:r>
        <w:r w:rsidR="00E71207">
          <w:rPr>
            <w:noProof/>
            <w:webHidden/>
          </w:rPr>
          <w:fldChar w:fldCharType="end"/>
        </w:r>
      </w:hyperlink>
    </w:p>
    <w:p w:rsidR="00E71207" w:rsidRDefault="00236C52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/>
          <w:noProof/>
          <w:kern w:val="2"/>
          <w:sz w:val="21"/>
        </w:rPr>
      </w:pPr>
      <w:hyperlink w:anchor="_Toc497422892" w:history="1">
        <w:r w:rsidR="00E71207" w:rsidRPr="00B92CC5">
          <w:rPr>
            <w:rStyle w:val="a5"/>
            <w:noProof/>
            <w:kern w:val="44"/>
          </w:rPr>
          <w:t>3.1</w:t>
        </w:r>
        <w:r w:rsidR="00E71207">
          <w:rPr>
            <w:rFonts w:asciiTheme="minorHAnsi" w:eastAsiaTheme="minorEastAsia"/>
            <w:noProof/>
            <w:kern w:val="2"/>
            <w:sz w:val="21"/>
          </w:rPr>
          <w:tab/>
        </w:r>
        <w:r w:rsidR="00E71207" w:rsidRPr="00B92CC5">
          <w:rPr>
            <w:rStyle w:val="a5"/>
            <w:rFonts w:hint="eastAsia"/>
            <w:noProof/>
            <w:kern w:val="44"/>
          </w:rPr>
          <w:t>赋予权限</w:t>
        </w:r>
        <w:r w:rsidR="00E71207">
          <w:rPr>
            <w:noProof/>
            <w:webHidden/>
          </w:rPr>
          <w:tab/>
        </w:r>
        <w:r w:rsidR="00E71207">
          <w:rPr>
            <w:noProof/>
            <w:webHidden/>
          </w:rPr>
          <w:fldChar w:fldCharType="begin"/>
        </w:r>
        <w:r w:rsidR="00E71207">
          <w:rPr>
            <w:noProof/>
            <w:webHidden/>
          </w:rPr>
          <w:instrText xml:space="preserve"> PAGEREF _Toc497422892 \h </w:instrText>
        </w:r>
        <w:r w:rsidR="00E71207">
          <w:rPr>
            <w:noProof/>
            <w:webHidden/>
          </w:rPr>
        </w:r>
        <w:r w:rsidR="00E71207">
          <w:rPr>
            <w:noProof/>
            <w:webHidden/>
          </w:rPr>
          <w:fldChar w:fldCharType="separate"/>
        </w:r>
        <w:r w:rsidR="00E71207">
          <w:rPr>
            <w:noProof/>
            <w:webHidden/>
          </w:rPr>
          <w:t>5</w:t>
        </w:r>
        <w:r w:rsidR="00E71207">
          <w:rPr>
            <w:noProof/>
            <w:webHidden/>
          </w:rPr>
          <w:fldChar w:fldCharType="end"/>
        </w:r>
      </w:hyperlink>
    </w:p>
    <w:p w:rsidR="00E71207" w:rsidRDefault="00236C52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/>
          <w:noProof/>
          <w:kern w:val="2"/>
          <w:sz w:val="21"/>
        </w:rPr>
      </w:pPr>
      <w:hyperlink w:anchor="_Toc497422893" w:history="1">
        <w:r w:rsidR="00E71207" w:rsidRPr="00B92CC5">
          <w:rPr>
            <w:rStyle w:val="a5"/>
            <w:noProof/>
            <w:kern w:val="44"/>
          </w:rPr>
          <w:t>3.2</w:t>
        </w:r>
        <w:r w:rsidR="00E71207">
          <w:rPr>
            <w:rFonts w:asciiTheme="minorHAnsi" w:eastAsiaTheme="minorEastAsia"/>
            <w:noProof/>
            <w:kern w:val="2"/>
            <w:sz w:val="21"/>
          </w:rPr>
          <w:tab/>
        </w:r>
        <w:r w:rsidR="00E71207" w:rsidRPr="00B92CC5">
          <w:rPr>
            <w:rStyle w:val="a5"/>
            <w:rFonts w:hint="eastAsia"/>
            <w:noProof/>
            <w:kern w:val="44"/>
          </w:rPr>
          <w:t>安装</w:t>
        </w:r>
        <w:r w:rsidR="00E71207" w:rsidRPr="00B92CC5">
          <w:rPr>
            <w:rStyle w:val="a5"/>
            <w:noProof/>
            <w:kern w:val="44"/>
          </w:rPr>
          <w:t>weblogic</w:t>
        </w:r>
        <w:r w:rsidR="00E71207">
          <w:rPr>
            <w:noProof/>
            <w:webHidden/>
          </w:rPr>
          <w:tab/>
        </w:r>
        <w:r w:rsidR="00E71207">
          <w:rPr>
            <w:noProof/>
            <w:webHidden/>
          </w:rPr>
          <w:fldChar w:fldCharType="begin"/>
        </w:r>
        <w:r w:rsidR="00E71207">
          <w:rPr>
            <w:noProof/>
            <w:webHidden/>
          </w:rPr>
          <w:instrText xml:space="preserve"> PAGEREF _Toc497422893 \h </w:instrText>
        </w:r>
        <w:r w:rsidR="00E71207">
          <w:rPr>
            <w:noProof/>
            <w:webHidden/>
          </w:rPr>
        </w:r>
        <w:r w:rsidR="00E71207">
          <w:rPr>
            <w:noProof/>
            <w:webHidden/>
          </w:rPr>
          <w:fldChar w:fldCharType="separate"/>
        </w:r>
        <w:r w:rsidR="00E71207">
          <w:rPr>
            <w:noProof/>
            <w:webHidden/>
          </w:rPr>
          <w:t>5</w:t>
        </w:r>
        <w:r w:rsidR="00E71207">
          <w:rPr>
            <w:noProof/>
            <w:webHidden/>
          </w:rPr>
          <w:fldChar w:fldCharType="end"/>
        </w:r>
      </w:hyperlink>
    </w:p>
    <w:p w:rsidR="00E71207" w:rsidRDefault="00236C52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/>
          <w:noProof/>
          <w:kern w:val="2"/>
          <w:sz w:val="21"/>
        </w:rPr>
      </w:pPr>
      <w:hyperlink w:anchor="_Toc497422894" w:history="1">
        <w:r w:rsidR="00E71207" w:rsidRPr="00B92CC5">
          <w:rPr>
            <w:rStyle w:val="a5"/>
            <w:noProof/>
            <w:kern w:val="44"/>
          </w:rPr>
          <w:t>3.3</w:t>
        </w:r>
        <w:r w:rsidR="00E71207">
          <w:rPr>
            <w:rFonts w:asciiTheme="minorHAnsi" w:eastAsiaTheme="minorEastAsia"/>
            <w:noProof/>
            <w:kern w:val="2"/>
            <w:sz w:val="21"/>
          </w:rPr>
          <w:tab/>
        </w:r>
        <w:r w:rsidR="00E71207" w:rsidRPr="00B92CC5">
          <w:rPr>
            <w:rStyle w:val="a5"/>
            <w:rFonts w:hint="eastAsia"/>
            <w:noProof/>
            <w:kern w:val="44"/>
          </w:rPr>
          <w:t>安装</w:t>
        </w:r>
        <w:r w:rsidR="00E71207" w:rsidRPr="00B92CC5">
          <w:rPr>
            <w:rStyle w:val="a5"/>
            <w:noProof/>
            <w:kern w:val="44"/>
          </w:rPr>
          <w:t>domin</w:t>
        </w:r>
        <w:r w:rsidR="00E71207">
          <w:rPr>
            <w:noProof/>
            <w:webHidden/>
          </w:rPr>
          <w:tab/>
        </w:r>
        <w:r w:rsidR="00E71207">
          <w:rPr>
            <w:noProof/>
            <w:webHidden/>
          </w:rPr>
          <w:fldChar w:fldCharType="begin"/>
        </w:r>
        <w:r w:rsidR="00E71207">
          <w:rPr>
            <w:noProof/>
            <w:webHidden/>
          </w:rPr>
          <w:instrText xml:space="preserve"> PAGEREF _Toc497422894 \h </w:instrText>
        </w:r>
        <w:r w:rsidR="00E71207">
          <w:rPr>
            <w:noProof/>
            <w:webHidden/>
          </w:rPr>
        </w:r>
        <w:r w:rsidR="00E71207">
          <w:rPr>
            <w:noProof/>
            <w:webHidden/>
          </w:rPr>
          <w:fldChar w:fldCharType="separate"/>
        </w:r>
        <w:r w:rsidR="00E71207">
          <w:rPr>
            <w:noProof/>
            <w:webHidden/>
          </w:rPr>
          <w:t>5</w:t>
        </w:r>
        <w:r w:rsidR="00E71207">
          <w:rPr>
            <w:noProof/>
            <w:webHidden/>
          </w:rPr>
          <w:fldChar w:fldCharType="end"/>
        </w:r>
      </w:hyperlink>
    </w:p>
    <w:p w:rsidR="00E71207" w:rsidRDefault="00236C52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/>
          <w:noProof/>
          <w:kern w:val="2"/>
          <w:sz w:val="21"/>
        </w:rPr>
      </w:pPr>
      <w:hyperlink w:anchor="_Toc497422895" w:history="1">
        <w:r w:rsidR="00E71207" w:rsidRPr="00B92CC5">
          <w:rPr>
            <w:rStyle w:val="a5"/>
            <w:noProof/>
            <w:kern w:val="44"/>
          </w:rPr>
          <w:t>3.4</w:t>
        </w:r>
        <w:r w:rsidR="00E71207">
          <w:rPr>
            <w:rFonts w:asciiTheme="minorHAnsi" w:eastAsiaTheme="minorEastAsia"/>
            <w:noProof/>
            <w:kern w:val="2"/>
            <w:sz w:val="21"/>
          </w:rPr>
          <w:tab/>
        </w:r>
        <w:r w:rsidR="00E71207" w:rsidRPr="00B92CC5">
          <w:rPr>
            <w:rStyle w:val="a5"/>
            <w:rFonts w:hint="eastAsia"/>
            <w:noProof/>
            <w:kern w:val="44"/>
          </w:rPr>
          <w:t>启动服务</w:t>
        </w:r>
        <w:r w:rsidR="00E71207">
          <w:rPr>
            <w:noProof/>
            <w:webHidden/>
          </w:rPr>
          <w:tab/>
        </w:r>
        <w:r w:rsidR="00E71207">
          <w:rPr>
            <w:noProof/>
            <w:webHidden/>
          </w:rPr>
          <w:fldChar w:fldCharType="begin"/>
        </w:r>
        <w:r w:rsidR="00E71207">
          <w:rPr>
            <w:noProof/>
            <w:webHidden/>
          </w:rPr>
          <w:instrText xml:space="preserve"> PAGEREF _Toc497422895 \h </w:instrText>
        </w:r>
        <w:r w:rsidR="00E71207">
          <w:rPr>
            <w:noProof/>
            <w:webHidden/>
          </w:rPr>
        </w:r>
        <w:r w:rsidR="00E71207">
          <w:rPr>
            <w:noProof/>
            <w:webHidden/>
          </w:rPr>
          <w:fldChar w:fldCharType="separate"/>
        </w:r>
        <w:r w:rsidR="00E71207">
          <w:rPr>
            <w:noProof/>
            <w:webHidden/>
          </w:rPr>
          <w:t>5</w:t>
        </w:r>
        <w:r w:rsidR="00E71207">
          <w:rPr>
            <w:noProof/>
            <w:webHidden/>
          </w:rPr>
          <w:fldChar w:fldCharType="end"/>
        </w:r>
      </w:hyperlink>
    </w:p>
    <w:p w:rsidR="00E71207" w:rsidRDefault="00236C52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/>
          <w:noProof/>
          <w:kern w:val="2"/>
          <w:sz w:val="21"/>
        </w:rPr>
      </w:pPr>
      <w:hyperlink w:anchor="_Toc497422896" w:history="1">
        <w:r w:rsidR="00E71207" w:rsidRPr="00B92CC5">
          <w:rPr>
            <w:rStyle w:val="a5"/>
            <w:noProof/>
            <w:kern w:val="44"/>
          </w:rPr>
          <w:t>3.5</w:t>
        </w:r>
        <w:r w:rsidR="00E71207">
          <w:rPr>
            <w:rFonts w:asciiTheme="minorHAnsi" w:eastAsiaTheme="minorEastAsia"/>
            <w:noProof/>
            <w:kern w:val="2"/>
            <w:sz w:val="21"/>
          </w:rPr>
          <w:tab/>
        </w:r>
        <w:r w:rsidR="00E71207" w:rsidRPr="00B92CC5">
          <w:rPr>
            <w:rStyle w:val="a5"/>
            <w:rFonts w:hint="eastAsia"/>
            <w:noProof/>
            <w:kern w:val="44"/>
          </w:rPr>
          <w:t>免密码登录</w:t>
        </w:r>
        <w:r w:rsidR="00E71207">
          <w:rPr>
            <w:noProof/>
            <w:webHidden/>
          </w:rPr>
          <w:tab/>
        </w:r>
        <w:r w:rsidR="00E71207">
          <w:rPr>
            <w:noProof/>
            <w:webHidden/>
          </w:rPr>
          <w:fldChar w:fldCharType="begin"/>
        </w:r>
        <w:r w:rsidR="00E71207">
          <w:rPr>
            <w:noProof/>
            <w:webHidden/>
          </w:rPr>
          <w:instrText xml:space="preserve"> PAGEREF _Toc497422896 \h </w:instrText>
        </w:r>
        <w:r w:rsidR="00E71207">
          <w:rPr>
            <w:noProof/>
            <w:webHidden/>
          </w:rPr>
        </w:r>
        <w:r w:rsidR="00E71207">
          <w:rPr>
            <w:noProof/>
            <w:webHidden/>
          </w:rPr>
          <w:fldChar w:fldCharType="separate"/>
        </w:r>
        <w:r w:rsidR="00E71207">
          <w:rPr>
            <w:noProof/>
            <w:webHidden/>
          </w:rPr>
          <w:t>5</w:t>
        </w:r>
        <w:r w:rsidR="00E71207">
          <w:rPr>
            <w:noProof/>
            <w:webHidden/>
          </w:rPr>
          <w:fldChar w:fldCharType="end"/>
        </w:r>
      </w:hyperlink>
    </w:p>
    <w:p w:rsidR="00865D9B" w:rsidRDefault="000001F1">
      <w:r>
        <w:rPr>
          <w:rFonts w:asciiTheme="minorEastAsia" w:hAnsiTheme="minorEastAsia"/>
          <w:b/>
          <w:bCs/>
          <w:sz w:val="24"/>
          <w:szCs w:val="30"/>
          <w:lang w:val="zh-CN"/>
        </w:rPr>
        <w:fldChar w:fldCharType="end"/>
      </w:r>
    </w:p>
    <w:p w:rsidR="00865D9B" w:rsidRDefault="00865D9B">
      <w:pPr>
        <w:jc w:val="center"/>
        <w:rPr>
          <w:i/>
          <w:sz w:val="24"/>
          <w:szCs w:val="28"/>
        </w:rPr>
      </w:pPr>
    </w:p>
    <w:p w:rsidR="00865D9B" w:rsidRDefault="00865D9B">
      <w:pPr>
        <w:jc w:val="center"/>
        <w:rPr>
          <w:i/>
          <w:sz w:val="24"/>
          <w:szCs w:val="28"/>
        </w:rPr>
      </w:pPr>
    </w:p>
    <w:p w:rsidR="00865D9B" w:rsidRDefault="00865D9B">
      <w:pPr>
        <w:jc w:val="center"/>
        <w:rPr>
          <w:i/>
          <w:sz w:val="24"/>
          <w:szCs w:val="28"/>
        </w:rPr>
      </w:pPr>
    </w:p>
    <w:p w:rsidR="00865D9B" w:rsidRDefault="00865D9B">
      <w:pPr>
        <w:jc w:val="center"/>
        <w:rPr>
          <w:i/>
          <w:sz w:val="24"/>
          <w:szCs w:val="28"/>
        </w:rPr>
      </w:pPr>
    </w:p>
    <w:p w:rsidR="00865D9B" w:rsidRDefault="00865D9B">
      <w:pPr>
        <w:jc w:val="center"/>
        <w:rPr>
          <w:i/>
          <w:sz w:val="24"/>
          <w:szCs w:val="28"/>
        </w:rPr>
      </w:pPr>
    </w:p>
    <w:p w:rsidR="00865D9B" w:rsidRDefault="00865D9B">
      <w:pPr>
        <w:jc w:val="center"/>
        <w:rPr>
          <w:i/>
          <w:sz w:val="24"/>
          <w:szCs w:val="28"/>
        </w:rPr>
      </w:pPr>
    </w:p>
    <w:p w:rsidR="006A69E4" w:rsidRDefault="006A69E4">
      <w:pPr>
        <w:jc w:val="center"/>
        <w:rPr>
          <w:i/>
          <w:sz w:val="24"/>
          <w:szCs w:val="28"/>
        </w:rPr>
      </w:pPr>
    </w:p>
    <w:p w:rsidR="006A69E4" w:rsidRDefault="006A69E4">
      <w:pPr>
        <w:jc w:val="center"/>
        <w:rPr>
          <w:i/>
          <w:sz w:val="24"/>
          <w:szCs w:val="28"/>
        </w:rPr>
      </w:pPr>
    </w:p>
    <w:p w:rsidR="006A69E4" w:rsidRDefault="006A69E4">
      <w:pPr>
        <w:jc w:val="center"/>
        <w:rPr>
          <w:i/>
          <w:sz w:val="24"/>
          <w:szCs w:val="28"/>
        </w:rPr>
      </w:pPr>
    </w:p>
    <w:p w:rsidR="006A69E4" w:rsidRDefault="006A69E4">
      <w:pPr>
        <w:jc w:val="center"/>
        <w:rPr>
          <w:i/>
          <w:sz w:val="24"/>
          <w:szCs w:val="28"/>
        </w:rPr>
      </w:pPr>
    </w:p>
    <w:p w:rsidR="006A69E4" w:rsidRDefault="006A69E4">
      <w:pPr>
        <w:jc w:val="center"/>
        <w:rPr>
          <w:i/>
          <w:sz w:val="24"/>
          <w:szCs w:val="28"/>
        </w:rPr>
      </w:pPr>
    </w:p>
    <w:p w:rsidR="006A69E4" w:rsidRDefault="006A69E4">
      <w:pPr>
        <w:jc w:val="center"/>
        <w:rPr>
          <w:i/>
          <w:sz w:val="24"/>
          <w:szCs w:val="28"/>
        </w:rPr>
      </w:pPr>
    </w:p>
    <w:p w:rsidR="006A69E4" w:rsidRDefault="006A69E4">
      <w:pPr>
        <w:jc w:val="center"/>
        <w:rPr>
          <w:i/>
          <w:sz w:val="24"/>
          <w:szCs w:val="28"/>
        </w:rPr>
      </w:pPr>
    </w:p>
    <w:p w:rsidR="006A69E4" w:rsidRDefault="006A69E4">
      <w:pPr>
        <w:jc w:val="center"/>
        <w:rPr>
          <w:i/>
          <w:sz w:val="24"/>
          <w:szCs w:val="28"/>
        </w:rPr>
      </w:pPr>
    </w:p>
    <w:p w:rsidR="006A69E4" w:rsidRDefault="006A69E4">
      <w:pPr>
        <w:jc w:val="center"/>
        <w:rPr>
          <w:i/>
          <w:sz w:val="24"/>
          <w:szCs w:val="28"/>
        </w:rPr>
      </w:pPr>
    </w:p>
    <w:p w:rsidR="006A69E4" w:rsidRDefault="006A69E4">
      <w:pPr>
        <w:jc w:val="center"/>
        <w:rPr>
          <w:i/>
          <w:sz w:val="24"/>
          <w:szCs w:val="28"/>
        </w:rPr>
      </w:pPr>
    </w:p>
    <w:p w:rsidR="006A69E4" w:rsidRDefault="006A69E4">
      <w:pPr>
        <w:jc w:val="center"/>
        <w:rPr>
          <w:i/>
          <w:sz w:val="24"/>
          <w:szCs w:val="28"/>
        </w:rPr>
      </w:pPr>
    </w:p>
    <w:p w:rsidR="006A69E4" w:rsidRDefault="006A69E4">
      <w:pPr>
        <w:jc w:val="center"/>
        <w:rPr>
          <w:i/>
          <w:sz w:val="24"/>
          <w:szCs w:val="28"/>
        </w:rPr>
      </w:pPr>
    </w:p>
    <w:p w:rsidR="00D761D9" w:rsidRDefault="00D761D9">
      <w:pPr>
        <w:jc w:val="center"/>
        <w:rPr>
          <w:i/>
          <w:sz w:val="24"/>
          <w:szCs w:val="28"/>
        </w:rPr>
      </w:pPr>
    </w:p>
    <w:p w:rsidR="00D761D9" w:rsidRDefault="00D761D9">
      <w:pPr>
        <w:jc w:val="center"/>
        <w:rPr>
          <w:i/>
          <w:sz w:val="24"/>
          <w:szCs w:val="28"/>
        </w:rPr>
      </w:pPr>
    </w:p>
    <w:p w:rsidR="00D761D9" w:rsidRDefault="00D761D9">
      <w:pPr>
        <w:jc w:val="center"/>
        <w:rPr>
          <w:i/>
          <w:sz w:val="24"/>
          <w:szCs w:val="28"/>
        </w:rPr>
      </w:pPr>
    </w:p>
    <w:p w:rsidR="00D761D9" w:rsidRDefault="00D761D9">
      <w:pPr>
        <w:jc w:val="center"/>
        <w:rPr>
          <w:i/>
          <w:sz w:val="24"/>
          <w:szCs w:val="28"/>
        </w:rPr>
      </w:pPr>
    </w:p>
    <w:p w:rsidR="00D761D9" w:rsidRDefault="00D761D9">
      <w:pPr>
        <w:jc w:val="center"/>
        <w:rPr>
          <w:i/>
          <w:sz w:val="24"/>
          <w:szCs w:val="28"/>
        </w:rPr>
      </w:pPr>
    </w:p>
    <w:p w:rsidR="00865D9B" w:rsidRDefault="000001F1" w:rsidP="00F40A18">
      <w:pPr>
        <w:pStyle w:val="1"/>
        <w:numPr>
          <w:ilvl w:val="0"/>
          <w:numId w:val="5"/>
        </w:numPr>
        <w:spacing w:before="0" w:after="0"/>
        <w:rPr>
          <w:sz w:val="32"/>
          <w:szCs w:val="32"/>
        </w:rPr>
      </w:pPr>
      <w:bookmarkStart w:id="1" w:name="_Toc497422880"/>
      <w:bookmarkStart w:id="2" w:name="OLE_LINK58"/>
      <w:bookmarkStart w:id="3" w:name="OLE_LINK59"/>
      <w:r>
        <w:rPr>
          <w:rFonts w:hint="eastAsia"/>
          <w:sz w:val="32"/>
          <w:szCs w:val="32"/>
        </w:rPr>
        <w:t>文档</w:t>
      </w:r>
      <w:r>
        <w:rPr>
          <w:sz w:val="32"/>
          <w:szCs w:val="32"/>
        </w:rPr>
        <w:t>属性</w:t>
      </w:r>
      <w:r>
        <w:rPr>
          <w:rFonts w:hint="eastAsia"/>
          <w:sz w:val="32"/>
          <w:szCs w:val="32"/>
        </w:rPr>
        <w:t>及</w:t>
      </w:r>
      <w:r>
        <w:rPr>
          <w:sz w:val="32"/>
          <w:szCs w:val="32"/>
        </w:rPr>
        <w:t>概述</w:t>
      </w:r>
      <w:bookmarkEnd w:id="1"/>
    </w:p>
    <w:p w:rsidR="00865D9B" w:rsidRDefault="000001F1" w:rsidP="001F7045">
      <w:pPr>
        <w:pStyle w:val="2"/>
        <w:numPr>
          <w:ilvl w:val="1"/>
          <w:numId w:val="1"/>
        </w:numPr>
        <w:spacing w:beforeLines="100" w:before="312" w:afterLines="100" w:after="312" w:line="415" w:lineRule="auto"/>
        <w:ind w:left="964" w:hangingChars="343" w:hanging="964"/>
        <w:jc w:val="left"/>
        <w:rPr>
          <w:kern w:val="44"/>
          <w:sz w:val="28"/>
        </w:rPr>
      </w:pPr>
      <w:bookmarkStart w:id="4" w:name="_Toc497422881"/>
      <w:r>
        <w:rPr>
          <w:rFonts w:hint="eastAsia"/>
          <w:kern w:val="44"/>
          <w:sz w:val="28"/>
        </w:rPr>
        <w:t>文档属性</w:t>
      </w:r>
      <w:bookmarkEnd w:id="4"/>
    </w:p>
    <w:p w:rsidR="00600842" w:rsidRPr="00600842" w:rsidRDefault="00600842" w:rsidP="00600842"/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4536"/>
      </w:tblGrid>
      <w:tr w:rsidR="00865D9B" w:rsidTr="00450B0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5D9B" w:rsidRDefault="000001F1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日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5D9B" w:rsidRDefault="000001F1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版本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5D9B" w:rsidRDefault="000001F1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修改记录</w:t>
            </w:r>
          </w:p>
        </w:tc>
      </w:tr>
      <w:tr w:rsidR="00865D9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9B" w:rsidRDefault="000001F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</w:t>
            </w:r>
            <w:r w:rsidR="00101BDC">
              <w:rPr>
                <w:rFonts w:asciiTheme="minorEastAsia" w:hAnsiTheme="minorEastAsia"/>
                <w:szCs w:val="21"/>
              </w:rPr>
              <w:t>7-11-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9B" w:rsidRDefault="000001F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1</w:t>
            </w:r>
            <w:r>
              <w:rPr>
                <w:rFonts w:asciiTheme="minorEastAsia" w:hAnsiTheme="minorEastAsia" w:hint="eastAsia"/>
                <w:szCs w:val="21"/>
              </w:rPr>
              <w:t xml:space="preserve">.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9B" w:rsidRDefault="000001F1">
            <w:pPr>
              <w:rPr>
                <w:rFonts w:asciiTheme="minorEastAsia" w:hAnsiTheme="minorEastAsia"/>
                <w:szCs w:val="21"/>
              </w:rPr>
            </w:pPr>
            <w:bookmarkStart w:id="5" w:name="OLE_LINK29"/>
            <w:r>
              <w:rPr>
                <w:rFonts w:asciiTheme="minorEastAsia" w:hAnsiTheme="minorEastAsia" w:hint="eastAsia"/>
                <w:szCs w:val="21"/>
              </w:rPr>
              <w:t>First Edtion</w:t>
            </w:r>
            <w:bookmarkEnd w:id="5"/>
          </w:p>
        </w:tc>
      </w:tr>
    </w:tbl>
    <w:p w:rsidR="00600842" w:rsidRDefault="006C1793" w:rsidP="00600842">
      <w:pPr>
        <w:pStyle w:val="2"/>
        <w:numPr>
          <w:ilvl w:val="1"/>
          <w:numId w:val="1"/>
        </w:numPr>
        <w:spacing w:beforeLines="100" w:before="312" w:afterLines="100" w:after="312" w:line="415" w:lineRule="auto"/>
        <w:ind w:left="964" w:hangingChars="343" w:hanging="964"/>
        <w:jc w:val="left"/>
        <w:rPr>
          <w:kern w:val="44"/>
          <w:sz w:val="28"/>
        </w:rPr>
      </w:pPr>
      <w:bookmarkStart w:id="6" w:name="_Toc497422882"/>
      <w:r>
        <w:rPr>
          <w:rFonts w:hint="eastAsia"/>
          <w:kern w:val="44"/>
          <w:sz w:val="28"/>
        </w:rPr>
        <w:t>创建用户</w:t>
      </w:r>
      <w:r>
        <w:rPr>
          <w:kern w:val="44"/>
          <w:sz w:val="28"/>
        </w:rPr>
        <w:t>及目录</w:t>
      </w:r>
      <w:bookmarkEnd w:id="6"/>
    </w:p>
    <w:p w:rsidR="00703E06" w:rsidRPr="000013EE" w:rsidRDefault="00224D52" w:rsidP="00606B4D">
      <w:pPr>
        <w:spacing w:line="360" w:lineRule="auto"/>
        <w:ind w:firstLineChars="150" w:firstLine="330"/>
        <w:rPr>
          <w:rFonts w:ascii="宋体" w:eastAsia="宋体" w:hAnsi="宋体" w:cs="宋体"/>
          <w:color w:val="333333"/>
          <w:kern w:val="0"/>
          <w:sz w:val="22"/>
          <w:szCs w:val="21"/>
        </w:rPr>
      </w:pPr>
      <w:r w:rsidRPr="000013EE">
        <w:rPr>
          <w:rFonts w:ascii="宋体" w:eastAsia="宋体" w:hAnsi="宋体" w:cs="宋体"/>
          <w:color w:val="333333"/>
          <w:kern w:val="0"/>
          <w:sz w:val="22"/>
          <w:szCs w:val="21"/>
        </w:rPr>
        <w:t>创建</w:t>
      </w:r>
      <w:r w:rsidR="0026002C">
        <w:rPr>
          <w:rFonts w:ascii="宋体" w:eastAsia="宋体" w:hAnsi="宋体" w:cs="宋体"/>
          <w:color w:val="333333"/>
          <w:kern w:val="0"/>
          <w:sz w:val="22"/>
          <w:szCs w:val="21"/>
        </w:rPr>
        <w:t>weblogic</w:t>
      </w:r>
      <w:r w:rsidRPr="000013EE">
        <w:rPr>
          <w:rFonts w:ascii="宋体" w:eastAsia="宋体" w:hAnsi="宋体" w:cs="宋体"/>
          <w:color w:val="333333"/>
          <w:kern w:val="0"/>
          <w:sz w:val="22"/>
          <w:szCs w:val="21"/>
        </w:rPr>
        <w:t>组和weblogic用户</w:t>
      </w:r>
      <w:r w:rsidRPr="000013EE">
        <w:rPr>
          <w:rFonts w:ascii="宋体" w:eastAsia="宋体" w:hAnsi="宋体" w:cs="宋体" w:hint="eastAsia"/>
          <w:color w:val="333333"/>
          <w:kern w:val="0"/>
          <w:sz w:val="22"/>
          <w:szCs w:val="21"/>
        </w:rPr>
        <w:t>，</w:t>
      </w:r>
      <w:r w:rsidRPr="000013EE">
        <w:rPr>
          <w:rFonts w:ascii="宋体" w:eastAsia="宋体" w:hAnsi="宋体" w:cs="宋体"/>
          <w:color w:val="333333"/>
          <w:kern w:val="0"/>
          <w:sz w:val="22"/>
          <w:szCs w:val="21"/>
        </w:rPr>
        <w:t>使用root登录操作系统，执行下列命令创建</w:t>
      </w:r>
      <w:r w:rsidR="00FF32A9">
        <w:rPr>
          <w:rFonts w:ascii="宋体" w:eastAsia="宋体" w:hAnsi="宋体" w:cs="宋体"/>
          <w:color w:val="333333"/>
          <w:kern w:val="0"/>
          <w:sz w:val="22"/>
          <w:szCs w:val="21"/>
        </w:rPr>
        <w:t>weblogic</w:t>
      </w:r>
      <w:r w:rsidRPr="000013EE">
        <w:rPr>
          <w:rFonts w:ascii="宋体" w:eastAsia="宋体" w:hAnsi="宋体" w:cs="宋体"/>
          <w:color w:val="333333"/>
          <w:kern w:val="0"/>
          <w:sz w:val="22"/>
          <w:szCs w:val="21"/>
        </w:rPr>
        <w:t>组和weblogic用户。</w:t>
      </w:r>
      <w:r w:rsidR="00FF32A9">
        <w:rPr>
          <w:rFonts w:ascii="宋体" w:eastAsia="宋体" w:hAnsi="宋体" w:cs="宋体"/>
          <w:color w:val="333333"/>
          <w:kern w:val="0"/>
          <w:sz w:val="22"/>
          <w:szCs w:val="21"/>
        </w:rPr>
        <w:t xml:space="preserve"> 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224D52" w:rsidRPr="00B81A6D" w:rsidTr="00B81A6D">
        <w:tc>
          <w:tcPr>
            <w:tcW w:w="8522" w:type="dxa"/>
            <w:shd w:val="clear" w:color="auto" w:fill="D9D9D9" w:themeFill="background1" w:themeFillShade="D9"/>
          </w:tcPr>
          <w:p w:rsidR="000A1625" w:rsidRPr="00B81A6D" w:rsidRDefault="00224D52" w:rsidP="00B81A6D">
            <w:r w:rsidRPr="00B81A6D">
              <w:t>#</w:t>
            </w:r>
            <w:bookmarkStart w:id="7" w:name="OLE_LINK1"/>
            <w:bookmarkStart w:id="8" w:name="OLE_LINK2"/>
            <w:r w:rsidR="003D726F">
              <w:t xml:space="preserve"> </w:t>
            </w:r>
            <w:r w:rsidR="000A1625" w:rsidRPr="00B81A6D">
              <w:t>useradd -d /</w:t>
            </w:r>
            <w:r w:rsidR="00A22B9D">
              <w:t>app</w:t>
            </w:r>
            <w:r w:rsidR="000A1625" w:rsidRPr="00B81A6D">
              <w:t>/</w:t>
            </w:r>
            <w:r w:rsidR="00A22B9D">
              <w:t>weblogic/wls</w:t>
            </w:r>
            <w:r w:rsidR="00AF06C5">
              <w:t xml:space="preserve"> </w:t>
            </w:r>
            <w:r w:rsidR="000A1625" w:rsidRPr="00B81A6D">
              <w:t>-m</w:t>
            </w:r>
            <w:r w:rsidR="00800671">
              <w:t xml:space="preserve"> weblogic</w:t>
            </w:r>
          </w:p>
          <w:p w:rsidR="00224D52" w:rsidRPr="00B81A6D" w:rsidRDefault="004F7144" w:rsidP="00B81A6D">
            <w:r w:rsidRPr="00B81A6D">
              <w:t>#</w:t>
            </w:r>
            <w:r w:rsidR="003D726F">
              <w:t xml:space="preserve"> </w:t>
            </w:r>
            <w:r w:rsidR="00224D52" w:rsidRPr="00B81A6D">
              <w:t xml:space="preserve">groupadd -g 600 </w:t>
            </w:r>
            <w:r w:rsidR="0028117D" w:rsidRPr="00B81A6D">
              <w:t>weblogic</w:t>
            </w:r>
          </w:p>
          <w:bookmarkEnd w:id="7"/>
          <w:bookmarkEnd w:id="8"/>
          <w:p w:rsidR="00224D52" w:rsidRPr="00B81A6D" w:rsidRDefault="00224D52" w:rsidP="00B81A6D">
            <w:r w:rsidRPr="00B81A6D">
              <w:t xml:space="preserve"># </w:t>
            </w:r>
            <w:bookmarkStart w:id="9" w:name="OLE_LINK8"/>
            <w:bookmarkStart w:id="10" w:name="OLE_LINK9"/>
            <w:r w:rsidRPr="00B81A6D">
              <w:t xml:space="preserve">passwd </w:t>
            </w:r>
            <w:bookmarkEnd w:id="9"/>
            <w:bookmarkEnd w:id="10"/>
            <w:r w:rsidR="005B41C1" w:rsidRPr="00B81A6D">
              <w:t>weblogic</w:t>
            </w:r>
            <w:r w:rsidR="0034559C" w:rsidRPr="00B81A6D">
              <w:t xml:space="preserve"> </w:t>
            </w:r>
            <w:r w:rsidRPr="00B81A6D">
              <w:t xml:space="preserve">-- </w:t>
            </w:r>
            <w:r w:rsidRPr="00B81A6D">
              <w:t>激活</w:t>
            </w:r>
            <w:r w:rsidRPr="00B81A6D">
              <w:t>weblogic</w:t>
            </w:r>
            <w:r w:rsidRPr="00B81A6D">
              <w:t>用户</w:t>
            </w:r>
          </w:p>
        </w:tc>
      </w:tr>
    </w:tbl>
    <w:p w:rsidR="00B31E8B" w:rsidRPr="00B31E8B" w:rsidRDefault="00B31E8B" w:rsidP="00B31E8B"/>
    <w:p w:rsidR="00B31E8B" w:rsidRDefault="00B31E8B" w:rsidP="00B31E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005ACA">
        <w:rPr>
          <w:rFonts w:ascii="宋体" w:eastAsia="宋体" w:hAnsi="宋体" w:cs="宋体"/>
          <w:color w:val="333333"/>
          <w:kern w:val="0"/>
          <w:sz w:val="22"/>
          <w:szCs w:val="21"/>
        </w:rPr>
        <w:t>执行下列命令将/bea分配给weblogic用户。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B31E8B" w:rsidTr="009F07A8">
        <w:tc>
          <w:tcPr>
            <w:tcW w:w="8522" w:type="dxa"/>
            <w:shd w:val="clear" w:color="auto" w:fill="D9D9D9" w:themeFill="background1" w:themeFillShade="D9"/>
          </w:tcPr>
          <w:p w:rsidR="00B31E8B" w:rsidRPr="009F07A8" w:rsidRDefault="00B31E8B" w:rsidP="009F07A8">
            <w:r w:rsidRPr="009F07A8">
              <w:t xml:space="preserve"># </w:t>
            </w:r>
            <w:bookmarkStart w:id="11" w:name="OLE_LINK11"/>
            <w:bookmarkStart w:id="12" w:name="OLE_LINK12"/>
            <w:bookmarkStart w:id="13" w:name="OLE_LINK14"/>
            <w:r w:rsidRPr="009F07A8">
              <w:t xml:space="preserve">chown </w:t>
            </w:r>
            <w:r w:rsidR="00127002" w:rsidRPr="009F07A8">
              <w:t xml:space="preserve">–R </w:t>
            </w:r>
            <w:r w:rsidRPr="009F07A8">
              <w:t>weblogic:</w:t>
            </w:r>
            <w:r w:rsidR="004F7144" w:rsidRPr="009F07A8">
              <w:t>weblogic</w:t>
            </w:r>
            <w:r w:rsidRPr="009F07A8">
              <w:t xml:space="preserve"> /</w:t>
            </w:r>
            <w:r w:rsidR="004F7144" w:rsidRPr="009F07A8">
              <w:t>app</w:t>
            </w:r>
          </w:p>
          <w:bookmarkEnd w:id="11"/>
          <w:bookmarkEnd w:id="12"/>
          <w:bookmarkEnd w:id="13"/>
          <w:p w:rsidR="00B31E8B" w:rsidRPr="00B31E8B" w:rsidRDefault="00B31E8B" w:rsidP="009F07A8">
            <w:pPr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F07A8">
              <w:t>#</w:t>
            </w:r>
            <w:bookmarkStart w:id="14" w:name="OLE_LINK13"/>
            <w:r w:rsidRPr="009F07A8">
              <w:t xml:space="preserve"> </w:t>
            </w:r>
            <w:bookmarkStart w:id="15" w:name="OLE_LINK15"/>
            <w:bookmarkStart w:id="16" w:name="OLE_LINK16"/>
            <w:r w:rsidRPr="009F07A8">
              <w:t xml:space="preserve">chmod </w:t>
            </w:r>
            <w:r w:rsidR="00127002" w:rsidRPr="009F07A8">
              <w:t xml:space="preserve"> -R </w:t>
            </w:r>
            <w:r w:rsidRPr="009F07A8">
              <w:t>755 /</w:t>
            </w:r>
            <w:bookmarkEnd w:id="14"/>
            <w:bookmarkEnd w:id="15"/>
            <w:bookmarkEnd w:id="16"/>
            <w:r w:rsidR="00142C9F" w:rsidRPr="009F07A8">
              <w:t>app</w:t>
            </w:r>
          </w:p>
        </w:tc>
      </w:tr>
    </w:tbl>
    <w:p w:rsidR="00B31E8B" w:rsidRPr="00B31E8B" w:rsidRDefault="00B31E8B" w:rsidP="00B31E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</w:p>
    <w:p w:rsidR="003B6F0D" w:rsidRPr="00005ACA" w:rsidRDefault="003B6F0D" w:rsidP="003B6F0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color w:val="333333"/>
          <w:kern w:val="0"/>
          <w:sz w:val="22"/>
          <w:szCs w:val="21"/>
        </w:rPr>
      </w:pPr>
      <w:r w:rsidRPr="00005ACA">
        <w:rPr>
          <w:rFonts w:ascii="宋体" w:eastAsia="宋体" w:hAnsi="宋体" w:cs="宋体"/>
          <w:color w:val="333333"/>
          <w:kern w:val="0"/>
          <w:sz w:val="22"/>
          <w:szCs w:val="21"/>
        </w:rPr>
        <w:t>使用weblogic登录，使用bin模式，上传WebLogic安装文件server103_linux.bin到soft目录，执行下列命令执行安装文件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3B6F0D" w:rsidTr="00926580">
        <w:tc>
          <w:tcPr>
            <w:tcW w:w="8522" w:type="dxa"/>
            <w:shd w:val="clear" w:color="auto" w:fill="D9D9D9" w:themeFill="background1" w:themeFillShade="D9"/>
          </w:tcPr>
          <w:p w:rsidR="003B6F0D" w:rsidRPr="00926580" w:rsidRDefault="003B6F0D" w:rsidP="00926580">
            <w:r w:rsidRPr="00926580">
              <w:t xml:space="preserve">$ </w:t>
            </w:r>
            <w:bookmarkStart w:id="17" w:name="OLE_LINK17"/>
            <w:r w:rsidRPr="00926580">
              <w:t>cd /</w:t>
            </w:r>
            <w:r w:rsidR="00E44BC0" w:rsidRPr="00926580">
              <w:t>weblogic/</w:t>
            </w:r>
            <w:r w:rsidRPr="00926580">
              <w:t>soft</w:t>
            </w:r>
          </w:p>
          <w:bookmarkEnd w:id="17"/>
          <w:p w:rsidR="003B6F0D" w:rsidRPr="00926580" w:rsidRDefault="003B6F0D" w:rsidP="00926580">
            <w:r w:rsidRPr="00926580">
              <w:t xml:space="preserve">$ </w:t>
            </w:r>
            <w:bookmarkStart w:id="18" w:name="OLE_LINK18"/>
            <w:bookmarkStart w:id="19" w:name="OLE_LINK19"/>
            <w:bookmarkStart w:id="20" w:name="OLE_LINK20"/>
            <w:r w:rsidRPr="00926580">
              <w:t>chmod a+x server103_linux.bin</w:t>
            </w:r>
          </w:p>
          <w:bookmarkEnd w:id="18"/>
          <w:bookmarkEnd w:id="19"/>
          <w:bookmarkEnd w:id="20"/>
          <w:p w:rsidR="003B6F0D" w:rsidRPr="003B6F0D" w:rsidRDefault="003B6F0D" w:rsidP="00926580">
            <w:pPr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926580">
              <w:t>$ ./server103_linux.bin -mode=console</w:t>
            </w:r>
          </w:p>
        </w:tc>
      </w:tr>
    </w:tbl>
    <w:p w:rsidR="00865D9B" w:rsidRDefault="000024BA" w:rsidP="001F3877">
      <w:pPr>
        <w:pStyle w:val="1"/>
        <w:numPr>
          <w:ilvl w:val="0"/>
          <w:numId w:val="5"/>
        </w:numPr>
        <w:spacing w:before="0" w:after="0"/>
        <w:rPr>
          <w:sz w:val="32"/>
          <w:szCs w:val="32"/>
        </w:rPr>
      </w:pPr>
      <w:bookmarkStart w:id="21" w:name="_Toc497422883"/>
      <w:bookmarkEnd w:id="2"/>
      <w:bookmarkEnd w:id="3"/>
      <w:r w:rsidRPr="001F3877">
        <w:rPr>
          <w:rFonts w:hint="eastAsia"/>
          <w:sz w:val="32"/>
          <w:szCs w:val="32"/>
        </w:rPr>
        <w:t>JDK</w:t>
      </w:r>
      <w:r w:rsidRPr="001F3877">
        <w:rPr>
          <w:rFonts w:hint="eastAsia"/>
          <w:sz w:val="32"/>
          <w:szCs w:val="32"/>
        </w:rPr>
        <w:t>安装</w:t>
      </w:r>
      <w:r w:rsidR="000001F1" w:rsidRPr="001F3877">
        <w:rPr>
          <w:sz w:val="32"/>
          <w:szCs w:val="32"/>
        </w:rPr>
        <w:t>：</w:t>
      </w:r>
      <w:bookmarkEnd w:id="21"/>
    </w:p>
    <w:p w:rsidR="00D15A81" w:rsidRPr="00D15A81" w:rsidRDefault="00D15A81" w:rsidP="00D15A81">
      <w:pPr>
        <w:pStyle w:val="a7"/>
        <w:keepNext/>
        <w:keepLines/>
        <w:numPr>
          <w:ilvl w:val="0"/>
          <w:numId w:val="1"/>
        </w:numPr>
        <w:spacing w:beforeLines="100" w:before="312" w:afterLines="100" w:after="312" w:line="415" w:lineRule="auto"/>
        <w:ind w:firstLine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kern w:val="44"/>
          <w:sz w:val="28"/>
          <w:szCs w:val="32"/>
        </w:rPr>
      </w:pPr>
      <w:bookmarkStart w:id="22" w:name="_Toc497419110"/>
      <w:bookmarkStart w:id="23" w:name="_Toc497422884"/>
      <w:bookmarkEnd w:id="22"/>
      <w:bookmarkEnd w:id="23"/>
    </w:p>
    <w:p w:rsidR="00265069" w:rsidRPr="00265069" w:rsidRDefault="00265069" w:rsidP="00D15A81">
      <w:pPr>
        <w:pStyle w:val="2"/>
        <w:numPr>
          <w:ilvl w:val="1"/>
          <w:numId w:val="1"/>
        </w:numPr>
        <w:spacing w:beforeLines="100" w:before="312" w:afterLines="100" w:after="312" w:line="415" w:lineRule="auto"/>
        <w:ind w:left="720"/>
        <w:jc w:val="left"/>
        <w:rPr>
          <w:kern w:val="44"/>
          <w:sz w:val="28"/>
        </w:rPr>
      </w:pPr>
      <w:bookmarkStart w:id="24" w:name="_Toc497422885"/>
      <w:r>
        <w:rPr>
          <w:rFonts w:hint="eastAsia"/>
          <w:kern w:val="44"/>
          <w:sz w:val="28"/>
        </w:rPr>
        <w:t>JDK</w:t>
      </w:r>
      <w:r>
        <w:rPr>
          <w:rFonts w:hint="eastAsia"/>
          <w:kern w:val="44"/>
          <w:sz w:val="28"/>
        </w:rPr>
        <w:t>部署</w:t>
      </w:r>
      <w:r w:rsidRPr="00515341">
        <w:rPr>
          <w:kern w:val="44"/>
          <w:sz w:val="28"/>
        </w:rPr>
        <w:t>：</w:t>
      </w:r>
      <w:bookmarkEnd w:id="24"/>
    </w:p>
    <w:p w:rsidR="004A1C6C" w:rsidRPr="00B8034C" w:rsidRDefault="000024BA" w:rsidP="008F6BB5">
      <w:pPr>
        <w:pStyle w:val="HTML"/>
        <w:shd w:val="clear" w:color="auto" w:fill="FFFFFF"/>
        <w:spacing w:line="360" w:lineRule="auto"/>
        <w:rPr>
          <w:color w:val="333333"/>
          <w:szCs w:val="21"/>
        </w:rPr>
      </w:pPr>
      <w:bookmarkStart w:id="25" w:name="OLE_LINK6"/>
      <w:bookmarkStart w:id="26" w:name="OLE_LINK7"/>
      <w:bookmarkStart w:id="27" w:name="OLE_LINK5"/>
      <w:r w:rsidRPr="00B8034C">
        <w:rPr>
          <w:rFonts w:hint="eastAsia"/>
          <w:color w:val="333333"/>
          <w:szCs w:val="21"/>
        </w:rPr>
        <w:t>在</w:t>
      </w:r>
      <w:r w:rsidRPr="00B8034C">
        <w:rPr>
          <w:color w:val="333333"/>
          <w:szCs w:val="21"/>
        </w:rPr>
        <w:t>root</w:t>
      </w:r>
      <w:r w:rsidRPr="00B8034C">
        <w:rPr>
          <w:rFonts w:hint="eastAsia"/>
          <w:color w:val="333333"/>
          <w:szCs w:val="21"/>
        </w:rPr>
        <w:t>用户</w:t>
      </w:r>
      <w:r w:rsidRPr="00B8034C">
        <w:rPr>
          <w:color w:val="333333"/>
          <w:szCs w:val="21"/>
        </w:rPr>
        <w:t>下</w:t>
      </w:r>
      <w:r w:rsidRPr="00B8034C">
        <w:rPr>
          <w:rFonts w:hint="eastAsia"/>
          <w:color w:val="333333"/>
          <w:szCs w:val="21"/>
        </w:rPr>
        <w:t>加载</w:t>
      </w:r>
      <w:r w:rsidRPr="00B8034C">
        <w:rPr>
          <w:color w:val="333333"/>
          <w:szCs w:val="21"/>
        </w:rPr>
        <w:t>环境变量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D41ACA" w:rsidRPr="00D41ACA" w:rsidTr="00D41ACA">
        <w:tc>
          <w:tcPr>
            <w:tcW w:w="8522" w:type="dxa"/>
            <w:shd w:val="clear" w:color="auto" w:fill="D9D9D9" w:themeFill="background1" w:themeFillShade="D9"/>
          </w:tcPr>
          <w:p w:rsidR="00D41ACA" w:rsidRPr="00D41ACA" w:rsidRDefault="00D41ACA" w:rsidP="00D41ACA">
            <w:r w:rsidRPr="00D41ACA">
              <w:t>#</w:t>
            </w:r>
            <w:bookmarkStart w:id="28" w:name="OLE_LINK28"/>
            <w:r w:rsidR="002B4012">
              <w:t xml:space="preserve"> </w:t>
            </w:r>
            <w:bookmarkStart w:id="29" w:name="OLE_LINK32"/>
            <w:bookmarkStart w:id="30" w:name="OLE_LINK33"/>
            <w:r w:rsidR="002B4012" w:rsidRPr="002B4012">
              <w:t>vi /etc/profile</w:t>
            </w:r>
            <w:bookmarkEnd w:id="29"/>
            <w:bookmarkEnd w:id="30"/>
          </w:p>
          <w:bookmarkEnd w:id="28"/>
          <w:p w:rsidR="00364C63" w:rsidRDefault="009C0E73" w:rsidP="00364C63">
            <w:r>
              <w:t>export JAVA_HOME=</w:t>
            </w:r>
            <w:r w:rsidR="00E951DB" w:rsidRPr="00E951DB">
              <w:t>/app/jdk/jdk1.6.0_45</w:t>
            </w:r>
            <w:r w:rsidR="00364C63">
              <w:t xml:space="preserve"> </w:t>
            </w:r>
          </w:p>
          <w:p w:rsidR="00364C63" w:rsidRDefault="00364C63" w:rsidP="00364C63">
            <w:r>
              <w:t>export JAVA_BIN=$JAVA_HOME/bin</w:t>
            </w:r>
          </w:p>
          <w:p w:rsidR="00364C63" w:rsidRDefault="00364C63" w:rsidP="00364C63">
            <w:r>
              <w:lastRenderedPageBreak/>
              <w:t>export JAVA_LIB=$JAVA_HOME/lib</w:t>
            </w:r>
          </w:p>
          <w:p w:rsidR="00364C63" w:rsidRDefault="00364C63" w:rsidP="00364C63">
            <w:r>
              <w:t>export CLASSPATH=.:$JAVA_LIB/tools.jar:$JAVA_LIB/dt.jar</w:t>
            </w:r>
          </w:p>
          <w:p w:rsidR="002B4012" w:rsidRPr="0005163F" w:rsidRDefault="00364C63" w:rsidP="00364C63">
            <w:r>
              <w:t>export PATH=$JAVA_BIN:$PAT</w:t>
            </w:r>
          </w:p>
        </w:tc>
      </w:tr>
      <w:bookmarkEnd w:id="25"/>
      <w:bookmarkEnd w:id="26"/>
      <w:bookmarkEnd w:id="27"/>
    </w:tbl>
    <w:p w:rsidR="0005163F" w:rsidRDefault="0005163F" w:rsidP="003B6F0D"/>
    <w:p w:rsidR="003B6F0D" w:rsidRDefault="0005163F" w:rsidP="003B6F0D">
      <w:r>
        <w:t xml:space="preserve"># </w:t>
      </w:r>
      <w:bookmarkStart w:id="31" w:name="OLE_LINK31"/>
      <w:r w:rsidRPr="002B4012">
        <w:t>source /etc/profile</w:t>
      </w:r>
      <w:bookmarkEnd w:id="31"/>
      <w:r>
        <w:t xml:space="preserve">  ----</w:t>
      </w:r>
      <w:r>
        <w:rPr>
          <w:rFonts w:hint="eastAsia"/>
        </w:rPr>
        <w:t>生效</w:t>
      </w:r>
      <w:r w:rsidRPr="002B4012">
        <w:t>  </w:t>
      </w:r>
    </w:p>
    <w:p w:rsidR="00515341" w:rsidRDefault="00F307DA" w:rsidP="00D15A81">
      <w:pPr>
        <w:pStyle w:val="2"/>
        <w:numPr>
          <w:ilvl w:val="1"/>
          <w:numId w:val="1"/>
        </w:numPr>
        <w:spacing w:beforeLines="100" w:before="312" w:afterLines="100" w:after="312" w:line="415" w:lineRule="auto"/>
        <w:jc w:val="left"/>
        <w:rPr>
          <w:kern w:val="44"/>
          <w:sz w:val="28"/>
        </w:rPr>
      </w:pPr>
      <w:bookmarkStart w:id="32" w:name="OLE_LINK38"/>
      <w:bookmarkStart w:id="33" w:name="OLE_LINK39"/>
      <w:bookmarkStart w:id="34" w:name="OLE_LINK46"/>
      <w:bookmarkStart w:id="35" w:name="_Toc497422886"/>
      <w:r>
        <w:rPr>
          <w:kern w:val="44"/>
          <w:sz w:val="28"/>
        </w:rPr>
        <w:t>安装</w:t>
      </w:r>
      <w:r w:rsidR="007630E3">
        <w:rPr>
          <w:rFonts w:hint="eastAsia"/>
          <w:kern w:val="44"/>
          <w:sz w:val="28"/>
        </w:rPr>
        <w:t>JDK</w:t>
      </w:r>
      <w:r w:rsidR="00515341" w:rsidRPr="00515341">
        <w:rPr>
          <w:kern w:val="44"/>
          <w:sz w:val="28"/>
        </w:rPr>
        <w:t>：</w:t>
      </w:r>
      <w:bookmarkEnd w:id="32"/>
      <w:bookmarkEnd w:id="33"/>
      <w:bookmarkEnd w:id="34"/>
      <w:bookmarkEnd w:id="35"/>
    </w:p>
    <w:p w:rsidR="004E44BC" w:rsidRPr="00005ACA" w:rsidRDefault="004E44BC" w:rsidP="004E44BC">
      <w:pPr>
        <w:rPr>
          <w:rFonts w:ascii="宋体" w:eastAsia="宋体" w:hAnsi="宋体" w:cs="宋体"/>
          <w:color w:val="333333"/>
          <w:kern w:val="0"/>
          <w:sz w:val="22"/>
          <w:szCs w:val="21"/>
        </w:rPr>
      </w:pPr>
      <w:r w:rsidRPr="00005ACA">
        <w:rPr>
          <w:rFonts w:ascii="宋体" w:eastAsia="宋体" w:hAnsi="宋体" w:cs="宋体" w:hint="eastAsia"/>
          <w:color w:val="333333"/>
          <w:kern w:val="0"/>
          <w:sz w:val="22"/>
          <w:szCs w:val="21"/>
        </w:rPr>
        <w:t>用root</w:t>
      </w:r>
      <w:r w:rsidRPr="00005ACA">
        <w:rPr>
          <w:rFonts w:ascii="宋体" w:eastAsia="宋体" w:hAnsi="宋体" w:cs="宋体"/>
          <w:color w:val="333333"/>
          <w:kern w:val="0"/>
          <w:sz w:val="22"/>
          <w:szCs w:val="21"/>
        </w:rPr>
        <w:t>执行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E44BC" w:rsidTr="004E44BC">
        <w:tc>
          <w:tcPr>
            <w:tcW w:w="8522" w:type="dxa"/>
          </w:tcPr>
          <w:p w:rsidR="004E44BC" w:rsidRDefault="004E44BC" w:rsidP="004E44BC">
            <w:r>
              <w:t xml:space="preserve">#  </w:t>
            </w:r>
            <w:r w:rsidRPr="004E44BC">
              <w:t>./jdk-6u45-linux-x64.bin</w:t>
            </w:r>
          </w:p>
          <w:p w:rsidR="00D978A5" w:rsidRDefault="00D978A5" w:rsidP="004E44BC">
            <w:r>
              <w:rPr>
                <w:noProof/>
              </w:rPr>
              <w:drawing>
                <wp:inline distT="0" distB="0" distL="0" distR="0" wp14:anchorId="55674E22" wp14:editId="622C6583">
                  <wp:extent cx="5274310" cy="3625215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2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44BC" w:rsidRPr="00F307DA" w:rsidRDefault="00F307DA" w:rsidP="002215E1">
      <w:pPr>
        <w:pStyle w:val="2"/>
        <w:numPr>
          <w:ilvl w:val="1"/>
          <w:numId w:val="1"/>
        </w:numPr>
        <w:spacing w:beforeLines="100" w:before="312" w:afterLines="100" w:after="312" w:line="415" w:lineRule="auto"/>
        <w:jc w:val="left"/>
        <w:rPr>
          <w:kern w:val="44"/>
          <w:sz w:val="28"/>
        </w:rPr>
      </w:pPr>
      <w:bookmarkStart w:id="36" w:name="_Toc497422887"/>
      <w:r>
        <w:rPr>
          <w:rFonts w:hint="eastAsia"/>
          <w:kern w:val="44"/>
          <w:sz w:val="28"/>
        </w:rPr>
        <w:t>测试</w:t>
      </w:r>
      <w:r w:rsidR="007630E3">
        <w:rPr>
          <w:rFonts w:hint="eastAsia"/>
          <w:kern w:val="44"/>
          <w:sz w:val="28"/>
        </w:rPr>
        <w:t>JDK</w:t>
      </w:r>
      <w:r w:rsidR="007630E3">
        <w:rPr>
          <w:rFonts w:hint="eastAsia"/>
          <w:kern w:val="44"/>
          <w:sz w:val="28"/>
        </w:rPr>
        <w:t>是否</w:t>
      </w:r>
      <w:r w:rsidR="007630E3">
        <w:rPr>
          <w:kern w:val="44"/>
          <w:sz w:val="28"/>
        </w:rPr>
        <w:t>安装</w:t>
      </w:r>
      <w:r w:rsidRPr="00515341">
        <w:rPr>
          <w:kern w:val="44"/>
          <w:sz w:val="28"/>
        </w:rPr>
        <w:t>：</w:t>
      </w:r>
      <w:bookmarkEnd w:id="36"/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515341" w:rsidRPr="00F45DC2" w:rsidTr="00F45DC2">
        <w:tc>
          <w:tcPr>
            <w:tcW w:w="8522" w:type="dxa"/>
            <w:shd w:val="clear" w:color="auto" w:fill="D9D9D9" w:themeFill="background1" w:themeFillShade="D9"/>
          </w:tcPr>
          <w:p w:rsidR="00515341" w:rsidRPr="00F45DC2" w:rsidRDefault="00515341" w:rsidP="00F45DC2">
            <w:r w:rsidRPr="00F45DC2">
              <w:t>#</w:t>
            </w:r>
            <w:bookmarkStart w:id="37" w:name="OLE_LINK35"/>
            <w:bookmarkStart w:id="38" w:name="OLE_LINK10"/>
            <w:r w:rsidRPr="00F45DC2">
              <w:t>java -version</w:t>
            </w:r>
            <w:bookmarkEnd w:id="37"/>
            <w:bookmarkEnd w:id="38"/>
          </w:p>
        </w:tc>
      </w:tr>
    </w:tbl>
    <w:p w:rsidR="00515341" w:rsidRPr="00E3775F" w:rsidRDefault="001F3877" w:rsidP="00E377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ind w:firstLineChars="100" w:firstLine="240"/>
        <w:jc w:val="left"/>
        <w:rPr>
          <w:rFonts w:ascii="宋体" w:eastAsia="宋体" w:hAnsi="宋体" w:cs="宋体"/>
          <w:color w:val="333333"/>
          <w:kern w:val="0"/>
          <w:sz w:val="24"/>
          <w:szCs w:val="21"/>
        </w:rPr>
      </w:pPr>
      <w:r w:rsidRPr="00E3775F">
        <w:rPr>
          <w:rFonts w:ascii="宋体" w:eastAsia="宋体" w:hAnsi="宋体" w:cs="宋体"/>
          <w:color w:val="333333"/>
          <w:kern w:val="0"/>
          <w:sz w:val="24"/>
          <w:szCs w:val="21"/>
        </w:rPr>
        <w:t>如果看到JVM版本及相关信息，即安装成功！</w:t>
      </w:r>
    </w:p>
    <w:p w:rsidR="00BF7815" w:rsidRDefault="001F3877" w:rsidP="00BF7815">
      <w:pPr>
        <w:pStyle w:val="1"/>
        <w:numPr>
          <w:ilvl w:val="0"/>
          <w:numId w:val="5"/>
        </w:numPr>
        <w:spacing w:before="0" w:after="0"/>
        <w:rPr>
          <w:sz w:val="32"/>
          <w:szCs w:val="32"/>
        </w:rPr>
      </w:pPr>
      <w:bookmarkStart w:id="39" w:name="_Toc497422888"/>
      <w:bookmarkStart w:id="40" w:name="OLE_LINK37"/>
      <w:r>
        <w:rPr>
          <w:sz w:val="32"/>
          <w:szCs w:val="32"/>
        </w:rPr>
        <w:lastRenderedPageBreak/>
        <w:t>W</w:t>
      </w:r>
      <w:r>
        <w:rPr>
          <w:rFonts w:hint="eastAsia"/>
          <w:sz w:val="32"/>
          <w:szCs w:val="32"/>
        </w:rPr>
        <w:t>eblogic</w:t>
      </w:r>
      <w:r>
        <w:rPr>
          <w:sz w:val="32"/>
          <w:szCs w:val="32"/>
        </w:rPr>
        <w:t>安装</w:t>
      </w:r>
      <w:bookmarkEnd w:id="39"/>
    </w:p>
    <w:p w:rsidR="002215E1" w:rsidRPr="002215E1" w:rsidRDefault="002215E1" w:rsidP="002215E1">
      <w:pPr>
        <w:pStyle w:val="a7"/>
        <w:keepNext/>
        <w:keepLines/>
        <w:numPr>
          <w:ilvl w:val="0"/>
          <w:numId w:val="10"/>
        </w:numPr>
        <w:spacing w:beforeLines="100" w:before="312" w:afterLines="100" w:after="312" w:line="415" w:lineRule="auto"/>
        <w:ind w:firstLine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kern w:val="44"/>
          <w:sz w:val="28"/>
          <w:szCs w:val="32"/>
        </w:rPr>
      </w:pPr>
      <w:bookmarkStart w:id="41" w:name="_Toc497419115"/>
      <w:bookmarkStart w:id="42" w:name="_Toc497422889"/>
      <w:bookmarkEnd w:id="40"/>
      <w:bookmarkEnd w:id="41"/>
      <w:bookmarkEnd w:id="42"/>
    </w:p>
    <w:p w:rsidR="002215E1" w:rsidRPr="002215E1" w:rsidRDefault="002215E1" w:rsidP="002215E1">
      <w:pPr>
        <w:pStyle w:val="a7"/>
        <w:keepNext/>
        <w:keepLines/>
        <w:numPr>
          <w:ilvl w:val="0"/>
          <w:numId w:val="10"/>
        </w:numPr>
        <w:spacing w:beforeLines="100" w:before="312" w:afterLines="100" w:after="312" w:line="415" w:lineRule="auto"/>
        <w:ind w:firstLine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kern w:val="44"/>
          <w:sz w:val="28"/>
          <w:szCs w:val="32"/>
        </w:rPr>
      </w:pPr>
      <w:bookmarkStart w:id="43" w:name="_Toc497419116"/>
      <w:bookmarkStart w:id="44" w:name="_Toc497422890"/>
      <w:bookmarkEnd w:id="43"/>
      <w:bookmarkEnd w:id="44"/>
    </w:p>
    <w:p w:rsidR="002215E1" w:rsidRPr="002215E1" w:rsidRDefault="002215E1" w:rsidP="002215E1">
      <w:pPr>
        <w:pStyle w:val="a7"/>
        <w:keepNext/>
        <w:keepLines/>
        <w:numPr>
          <w:ilvl w:val="0"/>
          <w:numId w:val="10"/>
        </w:numPr>
        <w:spacing w:beforeLines="100" w:before="312" w:afterLines="100" w:after="312" w:line="415" w:lineRule="auto"/>
        <w:ind w:firstLine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kern w:val="44"/>
          <w:sz w:val="28"/>
          <w:szCs w:val="32"/>
        </w:rPr>
      </w:pPr>
      <w:bookmarkStart w:id="45" w:name="_Toc497419117"/>
      <w:bookmarkStart w:id="46" w:name="_Toc497422891"/>
      <w:bookmarkEnd w:id="45"/>
      <w:bookmarkEnd w:id="46"/>
    </w:p>
    <w:p w:rsidR="001F3877" w:rsidRDefault="00E44BC0" w:rsidP="002215E1">
      <w:pPr>
        <w:pStyle w:val="2"/>
        <w:numPr>
          <w:ilvl w:val="1"/>
          <w:numId w:val="10"/>
        </w:numPr>
        <w:spacing w:beforeLines="100" w:before="312" w:afterLines="100" w:after="312" w:line="415" w:lineRule="auto"/>
        <w:ind w:left="720"/>
        <w:jc w:val="left"/>
        <w:rPr>
          <w:kern w:val="44"/>
          <w:sz w:val="28"/>
        </w:rPr>
      </w:pPr>
      <w:bookmarkStart w:id="47" w:name="_Toc497422892"/>
      <w:r>
        <w:rPr>
          <w:rFonts w:hint="eastAsia"/>
          <w:kern w:val="44"/>
          <w:sz w:val="28"/>
        </w:rPr>
        <w:t>赋予</w:t>
      </w:r>
      <w:r>
        <w:rPr>
          <w:kern w:val="44"/>
          <w:sz w:val="28"/>
        </w:rPr>
        <w:t>权限</w:t>
      </w:r>
      <w:bookmarkEnd w:id="47"/>
    </w:p>
    <w:p w:rsidR="00E44BC0" w:rsidRPr="00E3775F" w:rsidRDefault="00E44BC0" w:rsidP="00E377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ind w:firstLineChars="200" w:firstLine="480"/>
        <w:jc w:val="left"/>
        <w:rPr>
          <w:rFonts w:ascii="宋体" w:eastAsia="宋体" w:hAnsi="宋体" w:cs="宋体"/>
          <w:color w:val="333333"/>
          <w:kern w:val="0"/>
          <w:sz w:val="24"/>
          <w:szCs w:val="21"/>
        </w:rPr>
      </w:pPr>
      <w:r w:rsidRPr="00E3775F">
        <w:rPr>
          <w:rFonts w:ascii="宋体" w:eastAsia="宋体" w:hAnsi="宋体" w:cs="宋体"/>
          <w:color w:val="333333"/>
          <w:kern w:val="0"/>
          <w:sz w:val="24"/>
          <w:szCs w:val="21"/>
        </w:rPr>
        <w:t>使用weblogic登录，使用bin模式，上传WebLogic安装文件server103_linux.bin到soft目录，执行下列命令执行安装文件。</w:t>
      </w:r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E44BC0" w:rsidRPr="00F45DC2" w:rsidTr="00F45DC2">
        <w:tc>
          <w:tcPr>
            <w:tcW w:w="8522" w:type="dxa"/>
            <w:shd w:val="clear" w:color="auto" w:fill="D9D9D9" w:themeFill="background1" w:themeFillShade="D9"/>
          </w:tcPr>
          <w:p w:rsidR="00E44BC0" w:rsidRPr="00F45DC2" w:rsidRDefault="00E44BC0" w:rsidP="00F45DC2">
            <w:r w:rsidRPr="00F45DC2">
              <w:t>$ cd /soft</w:t>
            </w:r>
          </w:p>
          <w:p w:rsidR="00E44BC0" w:rsidRPr="00F45DC2" w:rsidRDefault="00E44BC0" w:rsidP="00F45DC2">
            <w:r w:rsidRPr="00F45DC2">
              <w:t>$ chmod a+x server103_linux.bin</w:t>
            </w:r>
          </w:p>
          <w:p w:rsidR="00E44BC0" w:rsidRPr="00F45DC2" w:rsidRDefault="00E44BC0" w:rsidP="00F45DC2">
            <w:r w:rsidRPr="00F45DC2">
              <w:t>$ ./server103_linux.bin -mode=console</w:t>
            </w:r>
          </w:p>
        </w:tc>
      </w:tr>
    </w:tbl>
    <w:p w:rsidR="00E44BC0" w:rsidRDefault="00E44BC0" w:rsidP="00E44BC0"/>
    <w:p w:rsidR="00E44BC0" w:rsidRDefault="00E44BC0" w:rsidP="00F307DA">
      <w:pPr>
        <w:pStyle w:val="2"/>
        <w:numPr>
          <w:ilvl w:val="1"/>
          <w:numId w:val="10"/>
        </w:numPr>
        <w:spacing w:beforeLines="100" w:before="312" w:afterLines="100" w:after="312" w:line="415" w:lineRule="auto"/>
        <w:ind w:left="720"/>
        <w:jc w:val="left"/>
        <w:rPr>
          <w:kern w:val="44"/>
          <w:sz w:val="28"/>
        </w:rPr>
      </w:pPr>
      <w:bookmarkStart w:id="48" w:name="_Toc497422893"/>
      <w:bookmarkStart w:id="49" w:name="OLE_LINK61"/>
      <w:bookmarkStart w:id="50" w:name="OLE_LINK62"/>
      <w:r>
        <w:rPr>
          <w:rFonts w:hint="eastAsia"/>
          <w:kern w:val="44"/>
          <w:sz w:val="28"/>
        </w:rPr>
        <w:t>安装</w:t>
      </w:r>
      <w:r>
        <w:rPr>
          <w:rFonts w:hint="eastAsia"/>
          <w:kern w:val="44"/>
          <w:sz w:val="28"/>
        </w:rPr>
        <w:t>weblogic</w:t>
      </w:r>
      <w:bookmarkEnd w:id="48"/>
    </w:p>
    <w:bookmarkEnd w:id="49"/>
    <w:bookmarkEnd w:id="50"/>
    <w:p w:rsidR="00663AA8" w:rsidRPr="00E44BC0" w:rsidRDefault="00A508E0" w:rsidP="00E44BC0">
      <w:r>
        <w:object w:dxaOrig="2117" w:dyaOrig="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85pt;height:42.5pt" o:ole="">
            <v:imagedata r:id="rId10" o:title=""/>
          </v:shape>
          <o:OLEObject Type="Embed" ProgID="Package" ShapeID="_x0000_i1025" DrawAspect="Content" ObjectID="_1590582481" r:id="rId11"/>
        </w:object>
      </w:r>
    </w:p>
    <w:p w:rsidR="00811713" w:rsidRDefault="00811713" w:rsidP="00811713">
      <w:pPr>
        <w:pStyle w:val="2"/>
        <w:numPr>
          <w:ilvl w:val="1"/>
          <w:numId w:val="10"/>
        </w:numPr>
        <w:spacing w:beforeLines="100" w:before="312" w:afterLines="100" w:after="312" w:line="415" w:lineRule="auto"/>
        <w:ind w:left="720"/>
        <w:jc w:val="left"/>
        <w:rPr>
          <w:kern w:val="44"/>
          <w:sz w:val="28"/>
        </w:rPr>
      </w:pPr>
      <w:bookmarkStart w:id="51" w:name="_Toc497422894"/>
      <w:r>
        <w:rPr>
          <w:rFonts w:hint="eastAsia"/>
          <w:kern w:val="44"/>
          <w:sz w:val="28"/>
        </w:rPr>
        <w:t>安装</w:t>
      </w:r>
      <w:r>
        <w:rPr>
          <w:kern w:val="44"/>
          <w:sz w:val="28"/>
        </w:rPr>
        <w:t>domin</w:t>
      </w:r>
      <w:bookmarkEnd w:id="51"/>
    </w:p>
    <w:p w:rsidR="00DD1563" w:rsidRPr="0038729B" w:rsidRDefault="00A508E0" w:rsidP="0038729B">
      <w:r>
        <w:object w:dxaOrig="1843" w:dyaOrig="850">
          <v:shape id="_x0000_i1026" type="#_x0000_t75" style="width:92.15pt;height:42.5pt" o:ole="">
            <v:imagedata r:id="rId12" o:title=""/>
          </v:shape>
          <o:OLEObject Type="Embed" ProgID="Package" ShapeID="_x0000_i1026" DrawAspect="Content" ObjectID="_1590582482" r:id="rId13"/>
        </w:object>
      </w:r>
    </w:p>
    <w:p w:rsidR="0038729B" w:rsidRDefault="0038729B" w:rsidP="00F307DA">
      <w:pPr>
        <w:pStyle w:val="2"/>
        <w:numPr>
          <w:ilvl w:val="1"/>
          <w:numId w:val="10"/>
        </w:numPr>
        <w:spacing w:beforeLines="100" w:before="312" w:afterLines="100" w:after="312" w:line="415" w:lineRule="auto"/>
        <w:ind w:left="964" w:hangingChars="343" w:hanging="964"/>
        <w:jc w:val="left"/>
        <w:rPr>
          <w:kern w:val="44"/>
          <w:sz w:val="28"/>
        </w:rPr>
      </w:pPr>
      <w:bookmarkStart w:id="52" w:name="_Toc497422895"/>
      <w:r>
        <w:rPr>
          <w:rFonts w:hint="eastAsia"/>
          <w:kern w:val="44"/>
          <w:sz w:val="28"/>
        </w:rPr>
        <w:t>启动</w:t>
      </w:r>
      <w:r>
        <w:rPr>
          <w:kern w:val="44"/>
          <w:sz w:val="28"/>
        </w:rPr>
        <w:t>服务</w:t>
      </w:r>
      <w:bookmarkEnd w:id="52"/>
    </w:p>
    <w:tbl>
      <w:tblPr>
        <w:tblStyle w:val="a6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38729B" w:rsidRPr="0038729B" w:rsidTr="00F45DC2">
        <w:tc>
          <w:tcPr>
            <w:tcW w:w="8522" w:type="dxa"/>
            <w:shd w:val="clear" w:color="auto" w:fill="D9D9D9" w:themeFill="background1" w:themeFillShade="D9"/>
          </w:tcPr>
          <w:p w:rsidR="0038729B" w:rsidRPr="0038729B" w:rsidRDefault="0038729B" w:rsidP="0038729B">
            <w:r w:rsidRPr="0038729B">
              <w:t>#cd  /bea/Oracle/Middleware/user_projects/domains/base_domain</w:t>
            </w:r>
          </w:p>
          <w:p w:rsidR="0038729B" w:rsidRPr="0038729B" w:rsidRDefault="0038729B" w:rsidP="0038729B">
            <w:r w:rsidRPr="0038729B">
              <w:t># sh startWebLogic.sh</w:t>
            </w:r>
          </w:p>
        </w:tc>
      </w:tr>
    </w:tbl>
    <w:p w:rsidR="00265069" w:rsidRPr="004B613A" w:rsidRDefault="00265069" w:rsidP="004B613A">
      <w:bookmarkStart w:id="53" w:name="_Toc497419122"/>
      <w:bookmarkStart w:id="54" w:name="OLE_LINK42"/>
      <w:bookmarkEnd w:id="53"/>
    </w:p>
    <w:p w:rsidR="00C51926" w:rsidRPr="002E7241" w:rsidRDefault="001D639E" w:rsidP="002E7241">
      <w:pPr>
        <w:pStyle w:val="2"/>
        <w:numPr>
          <w:ilvl w:val="1"/>
          <w:numId w:val="10"/>
        </w:numPr>
        <w:spacing w:beforeLines="100" w:before="312" w:afterLines="100" w:after="312" w:line="415" w:lineRule="auto"/>
        <w:ind w:left="964" w:hangingChars="343" w:hanging="964"/>
        <w:jc w:val="left"/>
        <w:rPr>
          <w:kern w:val="44"/>
          <w:sz w:val="28"/>
        </w:rPr>
      </w:pPr>
      <w:bookmarkStart w:id="55" w:name="_Toc497422896"/>
      <w:bookmarkStart w:id="56" w:name="OLE_LINK45"/>
      <w:bookmarkEnd w:id="54"/>
      <w:r w:rsidRPr="004B613A">
        <w:rPr>
          <w:rFonts w:hint="eastAsia"/>
          <w:kern w:val="44"/>
          <w:sz w:val="28"/>
        </w:rPr>
        <w:t>免</w:t>
      </w:r>
      <w:r w:rsidRPr="002E7241">
        <w:rPr>
          <w:rFonts w:hint="eastAsia"/>
          <w:kern w:val="44"/>
          <w:sz w:val="28"/>
        </w:rPr>
        <w:t>密码</w:t>
      </w:r>
      <w:r w:rsidRPr="002E7241">
        <w:rPr>
          <w:kern w:val="44"/>
          <w:sz w:val="28"/>
        </w:rPr>
        <w:t>登录</w:t>
      </w:r>
      <w:bookmarkEnd w:id="55"/>
    </w:p>
    <w:p w:rsidR="00C51926" w:rsidRDefault="00C51926" w:rsidP="00C51926">
      <w:pPr>
        <w:wordWrap w:val="0"/>
        <w:spacing w:line="360" w:lineRule="auto"/>
        <w:ind w:firstLineChars="200" w:firstLine="480"/>
        <w:rPr>
          <w:rFonts w:ascii="宋体" w:eastAsia="宋体" w:hAnsi="宋体" w:cs="宋体"/>
          <w:color w:val="333333"/>
          <w:kern w:val="0"/>
          <w:sz w:val="24"/>
          <w:szCs w:val="21"/>
        </w:rPr>
      </w:pPr>
      <w:r w:rsidRPr="00E3775F"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>免密</w:t>
      </w:r>
      <w:r w:rsidRPr="00E3775F">
        <w:rPr>
          <w:rFonts w:ascii="宋体" w:eastAsia="宋体" w:hAnsi="宋体" w:cs="宋体"/>
          <w:color w:val="333333"/>
          <w:kern w:val="0"/>
          <w:sz w:val="24"/>
          <w:szCs w:val="21"/>
        </w:rPr>
        <w:t>：</w:t>
      </w:r>
      <w:r w:rsidRPr="00E3775F"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>定 位 到 管 理 服 务 器 的</w:t>
      </w:r>
      <w:r w:rsidR="00694E67" w:rsidRPr="00694E67">
        <w:rPr>
          <w:rFonts w:ascii="宋体" w:eastAsia="宋体" w:hAnsi="宋体" w:cs="宋体"/>
          <w:color w:val="333333"/>
          <w:kern w:val="0"/>
          <w:sz w:val="24"/>
          <w:szCs w:val="21"/>
        </w:rPr>
        <w:t>/app/weblogic/wls/user_projects/domains/scm_domain/servers/AdminServer</w:t>
      </w:r>
      <w:r w:rsidR="00694E67">
        <w:rPr>
          <w:rFonts w:ascii="宋体" w:eastAsia="宋体" w:hAnsi="宋体" w:cs="宋体"/>
          <w:color w:val="333333"/>
          <w:kern w:val="0"/>
          <w:sz w:val="24"/>
          <w:szCs w:val="21"/>
        </w:rPr>
        <w:t>/</w:t>
      </w:r>
      <w:r w:rsidRPr="00E3775F"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>目 录 下新增一个 security 文件夹，在 security 文件夹中新增一个 boot.properties，</w:t>
      </w:r>
      <w:r w:rsidRPr="00E3775F">
        <w:rPr>
          <w:rFonts w:ascii="宋体" w:eastAsia="宋体" w:hAnsi="宋体" w:cs="宋体"/>
          <w:color w:val="333333"/>
          <w:kern w:val="0"/>
          <w:sz w:val="24"/>
          <w:szCs w:val="21"/>
        </w:rPr>
        <w:t>内容：</w:t>
      </w:r>
      <w:r w:rsidRPr="00E3775F"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 xml:space="preserve">username=weblogic </w:t>
      </w:r>
      <w:r w:rsidR="006668CB">
        <w:rPr>
          <w:rFonts w:ascii="宋体" w:eastAsia="宋体" w:hAnsi="宋体" w:cs="宋体"/>
          <w:color w:val="333333"/>
          <w:kern w:val="0"/>
          <w:sz w:val="24"/>
          <w:szCs w:val="21"/>
        </w:rPr>
        <w:t>Password=weblogic1234</w:t>
      </w:r>
      <w:r w:rsidR="008E6FCE">
        <w:rPr>
          <w:rFonts w:ascii="宋体" w:eastAsia="宋体" w:hAnsi="宋体" w:cs="宋体"/>
          <w:color w:val="333333"/>
          <w:kern w:val="0"/>
          <w:sz w:val="24"/>
          <w:szCs w:val="21"/>
        </w:rPr>
        <w:t>,</w:t>
      </w:r>
      <w:r w:rsidR="008E6FCE"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>然后</w:t>
      </w:r>
      <w:r w:rsidR="008E6FCE">
        <w:rPr>
          <w:rFonts w:ascii="宋体" w:eastAsia="宋体" w:hAnsi="宋体" w:cs="宋体"/>
          <w:color w:val="333333"/>
          <w:kern w:val="0"/>
          <w:sz w:val="24"/>
          <w:szCs w:val="21"/>
        </w:rPr>
        <w:t>重新</w:t>
      </w:r>
      <w:r w:rsidR="008E6FCE">
        <w:rPr>
          <w:rFonts w:ascii="宋体" w:eastAsia="宋体" w:hAnsi="宋体" w:cs="宋体" w:hint="eastAsia"/>
          <w:color w:val="333333"/>
          <w:kern w:val="0"/>
          <w:sz w:val="24"/>
          <w:szCs w:val="21"/>
        </w:rPr>
        <w:t>启动</w:t>
      </w:r>
      <w:r w:rsidR="008E6FCE">
        <w:rPr>
          <w:rFonts w:ascii="宋体" w:eastAsia="宋体" w:hAnsi="宋体" w:cs="宋体"/>
          <w:color w:val="333333"/>
          <w:kern w:val="0"/>
          <w:sz w:val="24"/>
          <w:szCs w:val="21"/>
        </w:rPr>
        <w:t>之后输入一次账号和密码即可</w:t>
      </w:r>
      <w:bookmarkEnd w:id="56"/>
    </w:p>
    <w:sectPr w:rsidR="00C51926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C52" w:rsidRDefault="00236C52">
      <w:r>
        <w:separator/>
      </w:r>
    </w:p>
  </w:endnote>
  <w:endnote w:type="continuationSeparator" w:id="0">
    <w:p w:rsidR="00236C52" w:rsidRDefault="0023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0781742"/>
    </w:sdtPr>
    <w:sdtEndPr>
      <w:rPr>
        <w:sz w:val="24"/>
      </w:rPr>
    </w:sdtEndPr>
    <w:sdtContent>
      <w:p w:rsidR="00254F0E" w:rsidRDefault="00254F0E">
        <w:pPr>
          <w:pStyle w:val="a3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 w:rsidR="00926C21" w:rsidRPr="00926C21">
          <w:rPr>
            <w:noProof/>
            <w:sz w:val="24"/>
            <w:lang w:val="zh-CN"/>
          </w:rPr>
          <w:t>3</w:t>
        </w:r>
        <w:r>
          <w:rPr>
            <w:sz w:val="24"/>
          </w:rPr>
          <w:fldChar w:fldCharType="end"/>
        </w:r>
      </w:p>
    </w:sdtContent>
  </w:sdt>
  <w:p w:rsidR="00254F0E" w:rsidRDefault="00254F0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C52" w:rsidRDefault="00236C52">
      <w:r>
        <w:separator/>
      </w:r>
    </w:p>
  </w:footnote>
  <w:footnote w:type="continuationSeparator" w:id="0">
    <w:p w:rsidR="00236C52" w:rsidRDefault="00236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F0E" w:rsidRDefault="00BD6D1C">
    <w:pPr>
      <w:pStyle w:val="a4"/>
      <w:wordWrap w:val="0"/>
      <w:jc w:val="right"/>
    </w:pPr>
    <w:r>
      <w:t>W</w:t>
    </w:r>
    <w:r>
      <w:rPr>
        <w:rFonts w:hint="eastAsia"/>
      </w:rPr>
      <w:t>eblogic</w:t>
    </w:r>
    <w:r>
      <w:rPr>
        <w:rFonts w:hint="eastAsia"/>
      </w:rPr>
      <w:t>安装步骤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E0C04"/>
    <w:multiLevelType w:val="hybridMultilevel"/>
    <w:tmpl w:val="332ECB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D55FD3"/>
    <w:multiLevelType w:val="multilevel"/>
    <w:tmpl w:val="AF302FCA"/>
    <w:lvl w:ilvl="0">
      <w:start w:val="1"/>
      <w:numFmt w:val="decimal"/>
      <w:lvlText w:val="%1."/>
      <w:lvlJc w:val="left"/>
      <w:pPr>
        <w:ind w:left="420" w:hanging="420"/>
      </w:pPr>
      <w:rPr>
        <w:rFonts w:asciiTheme="majorEastAsia" w:eastAsiaTheme="majorEastAsia" w:hAnsiTheme="majorEastAsia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3F864956"/>
    <w:multiLevelType w:val="hybridMultilevel"/>
    <w:tmpl w:val="CE006122"/>
    <w:lvl w:ilvl="0" w:tplc="F9E2F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CA31AA"/>
    <w:multiLevelType w:val="multilevel"/>
    <w:tmpl w:val="6EB308A3"/>
    <w:lvl w:ilvl="0">
      <w:start w:val="1"/>
      <w:numFmt w:val="decimal"/>
      <w:lvlText w:val="%1."/>
      <w:lvlJc w:val="left"/>
      <w:pPr>
        <w:ind w:left="420" w:hanging="420"/>
      </w:pPr>
      <w:rPr>
        <w:rFonts w:asciiTheme="majorEastAsia" w:eastAsiaTheme="majorEastAsia" w:hAnsiTheme="majorEastAsia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470A10C8"/>
    <w:multiLevelType w:val="multilevel"/>
    <w:tmpl w:val="11CAC7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2160"/>
      </w:pPr>
      <w:rPr>
        <w:rFonts w:hint="default"/>
      </w:rPr>
    </w:lvl>
  </w:abstractNum>
  <w:abstractNum w:abstractNumId="5">
    <w:nsid w:val="48117F42"/>
    <w:multiLevelType w:val="hybridMultilevel"/>
    <w:tmpl w:val="BD44842E"/>
    <w:lvl w:ilvl="0" w:tplc="A1FE3E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63D3D3B"/>
    <w:multiLevelType w:val="hybridMultilevel"/>
    <w:tmpl w:val="9D88E1CE"/>
    <w:lvl w:ilvl="0" w:tplc="6F3A62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733796E"/>
    <w:multiLevelType w:val="multilevel"/>
    <w:tmpl w:val="9C0AD36C"/>
    <w:lvl w:ilvl="0">
      <w:start w:val="1"/>
      <w:numFmt w:val="chineseCountingThousand"/>
      <w:lvlText w:val="%1、"/>
      <w:lvlJc w:val="left"/>
      <w:pPr>
        <w:ind w:left="420" w:hanging="42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6A372066"/>
    <w:multiLevelType w:val="hybridMultilevel"/>
    <w:tmpl w:val="5ABC3762"/>
    <w:lvl w:ilvl="0" w:tplc="4B2AE99A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EB308A3"/>
    <w:multiLevelType w:val="multilevel"/>
    <w:tmpl w:val="AF302FCA"/>
    <w:lvl w:ilvl="0">
      <w:start w:val="1"/>
      <w:numFmt w:val="decimal"/>
      <w:lvlText w:val="%1."/>
      <w:lvlJc w:val="left"/>
      <w:pPr>
        <w:ind w:left="420" w:hanging="420"/>
      </w:pPr>
      <w:rPr>
        <w:rFonts w:asciiTheme="majorEastAsia" w:eastAsiaTheme="majorEastAsia" w:hAnsiTheme="majorEastAsia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03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7E166C49"/>
    <w:multiLevelType w:val="multilevel"/>
    <w:tmpl w:val="6EB308A3"/>
    <w:lvl w:ilvl="0">
      <w:start w:val="1"/>
      <w:numFmt w:val="decimal"/>
      <w:lvlText w:val="%1."/>
      <w:lvlJc w:val="left"/>
      <w:pPr>
        <w:ind w:left="420" w:hanging="420"/>
      </w:pPr>
      <w:rPr>
        <w:rFonts w:asciiTheme="majorEastAsia" w:eastAsiaTheme="majorEastAsia" w:hAnsiTheme="majorEastAsia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953"/>
    <w:rsid w:val="000001F1"/>
    <w:rsid w:val="000013EE"/>
    <w:rsid w:val="00001773"/>
    <w:rsid w:val="000024BA"/>
    <w:rsid w:val="00005108"/>
    <w:rsid w:val="00005ACA"/>
    <w:rsid w:val="00016560"/>
    <w:rsid w:val="000245C6"/>
    <w:rsid w:val="00026454"/>
    <w:rsid w:val="00026C19"/>
    <w:rsid w:val="00027539"/>
    <w:rsid w:val="000303BC"/>
    <w:rsid w:val="00030773"/>
    <w:rsid w:val="000308EF"/>
    <w:rsid w:val="00031397"/>
    <w:rsid w:val="0003490E"/>
    <w:rsid w:val="0003501C"/>
    <w:rsid w:val="00047D10"/>
    <w:rsid w:val="00047E00"/>
    <w:rsid w:val="0005163F"/>
    <w:rsid w:val="000516FB"/>
    <w:rsid w:val="000529C1"/>
    <w:rsid w:val="00054320"/>
    <w:rsid w:val="00054985"/>
    <w:rsid w:val="00054BA1"/>
    <w:rsid w:val="00055FC4"/>
    <w:rsid w:val="00056D21"/>
    <w:rsid w:val="00057D3E"/>
    <w:rsid w:val="00062A82"/>
    <w:rsid w:val="00065085"/>
    <w:rsid w:val="000766F3"/>
    <w:rsid w:val="0007747D"/>
    <w:rsid w:val="00080345"/>
    <w:rsid w:val="00081204"/>
    <w:rsid w:val="000928C8"/>
    <w:rsid w:val="00097305"/>
    <w:rsid w:val="000A0761"/>
    <w:rsid w:val="000A09AA"/>
    <w:rsid w:val="000A0ABF"/>
    <w:rsid w:val="000A1625"/>
    <w:rsid w:val="000A5C32"/>
    <w:rsid w:val="000A5C49"/>
    <w:rsid w:val="000B3CFD"/>
    <w:rsid w:val="000C2DEB"/>
    <w:rsid w:val="000C3EFB"/>
    <w:rsid w:val="000C57CA"/>
    <w:rsid w:val="000C5D26"/>
    <w:rsid w:val="000C64DE"/>
    <w:rsid w:val="000D2695"/>
    <w:rsid w:val="000D3EC6"/>
    <w:rsid w:val="000F0023"/>
    <w:rsid w:val="000F2438"/>
    <w:rsid w:val="000F2532"/>
    <w:rsid w:val="000F3340"/>
    <w:rsid w:val="000F56AB"/>
    <w:rsid w:val="000F5AA7"/>
    <w:rsid w:val="000F5FD2"/>
    <w:rsid w:val="000F6F6F"/>
    <w:rsid w:val="0010186B"/>
    <w:rsid w:val="00101BDC"/>
    <w:rsid w:val="0010339B"/>
    <w:rsid w:val="0010464D"/>
    <w:rsid w:val="00106CFC"/>
    <w:rsid w:val="001120B6"/>
    <w:rsid w:val="0011325E"/>
    <w:rsid w:val="00113270"/>
    <w:rsid w:val="00121A72"/>
    <w:rsid w:val="00122F1D"/>
    <w:rsid w:val="00127002"/>
    <w:rsid w:val="0013714A"/>
    <w:rsid w:val="001415C7"/>
    <w:rsid w:val="00142519"/>
    <w:rsid w:val="00142C9F"/>
    <w:rsid w:val="0014399F"/>
    <w:rsid w:val="0015019F"/>
    <w:rsid w:val="00155F49"/>
    <w:rsid w:val="0015767F"/>
    <w:rsid w:val="00157EB6"/>
    <w:rsid w:val="00163036"/>
    <w:rsid w:val="00163E75"/>
    <w:rsid w:val="00165C78"/>
    <w:rsid w:val="00171AEE"/>
    <w:rsid w:val="00174837"/>
    <w:rsid w:val="00175A20"/>
    <w:rsid w:val="00187763"/>
    <w:rsid w:val="00187E84"/>
    <w:rsid w:val="001903FA"/>
    <w:rsid w:val="001935B4"/>
    <w:rsid w:val="001A2B92"/>
    <w:rsid w:val="001A2C72"/>
    <w:rsid w:val="001A7D1F"/>
    <w:rsid w:val="001B272F"/>
    <w:rsid w:val="001B4353"/>
    <w:rsid w:val="001B4698"/>
    <w:rsid w:val="001B5AEB"/>
    <w:rsid w:val="001B63BC"/>
    <w:rsid w:val="001B7E43"/>
    <w:rsid w:val="001C6892"/>
    <w:rsid w:val="001D119E"/>
    <w:rsid w:val="001D192F"/>
    <w:rsid w:val="001D1A2C"/>
    <w:rsid w:val="001D3431"/>
    <w:rsid w:val="001D3FD7"/>
    <w:rsid w:val="001D4487"/>
    <w:rsid w:val="001D639E"/>
    <w:rsid w:val="001D670C"/>
    <w:rsid w:val="001D673F"/>
    <w:rsid w:val="001D69AE"/>
    <w:rsid w:val="001E2D7D"/>
    <w:rsid w:val="001E338D"/>
    <w:rsid w:val="001F0CD2"/>
    <w:rsid w:val="001F30A5"/>
    <w:rsid w:val="001F3877"/>
    <w:rsid w:val="001F7045"/>
    <w:rsid w:val="001F7069"/>
    <w:rsid w:val="002004D8"/>
    <w:rsid w:val="00202A97"/>
    <w:rsid w:val="00202F92"/>
    <w:rsid w:val="00204379"/>
    <w:rsid w:val="00204BF0"/>
    <w:rsid w:val="00207585"/>
    <w:rsid w:val="00210328"/>
    <w:rsid w:val="00210B33"/>
    <w:rsid w:val="00211861"/>
    <w:rsid w:val="00216219"/>
    <w:rsid w:val="0021674A"/>
    <w:rsid w:val="002215E1"/>
    <w:rsid w:val="00221AA1"/>
    <w:rsid w:val="00222F46"/>
    <w:rsid w:val="00224060"/>
    <w:rsid w:val="00224550"/>
    <w:rsid w:val="00224D52"/>
    <w:rsid w:val="00226F7A"/>
    <w:rsid w:val="00231039"/>
    <w:rsid w:val="00236C52"/>
    <w:rsid w:val="00236C7C"/>
    <w:rsid w:val="00236E32"/>
    <w:rsid w:val="00240453"/>
    <w:rsid w:val="0024241E"/>
    <w:rsid w:val="00242909"/>
    <w:rsid w:val="0024637D"/>
    <w:rsid w:val="00252F0F"/>
    <w:rsid w:val="00253A99"/>
    <w:rsid w:val="00254845"/>
    <w:rsid w:val="00254F0E"/>
    <w:rsid w:val="0026002C"/>
    <w:rsid w:val="00261133"/>
    <w:rsid w:val="00265069"/>
    <w:rsid w:val="002656EE"/>
    <w:rsid w:val="00267882"/>
    <w:rsid w:val="00267E19"/>
    <w:rsid w:val="00270836"/>
    <w:rsid w:val="0027109A"/>
    <w:rsid w:val="002715DC"/>
    <w:rsid w:val="0027240B"/>
    <w:rsid w:val="002727C1"/>
    <w:rsid w:val="00274CCF"/>
    <w:rsid w:val="00275E9B"/>
    <w:rsid w:val="00276BDE"/>
    <w:rsid w:val="002800EE"/>
    <w:rsid w:val="0028117D"/>
    <w:rsid w:val="0028532F"/>
    <w:rsid w:val="002A0957"/>
    <w:rsid w:val="002B118C"/>
    <w:rsid w:val="002B192B"/>
    <w:rsid w:val="002B36C1"/>
    <w:rsid w:val="002B4012"/>
    <w:rsid w:val="002B5CFF"/>
    <w:rsid w:val="002C0561"/>
    <w:rsid w:val="002C18D8"/>
    <w:rsid w:val="002C3819"/>
    <w:rsid w:val="002C5D67"/>
    <w:rsid w:val="002C62B2"/>
    <w:rsid w:val="002D3A93"/>
    <w:rsid w:val="002D3FDB"/>
    <w:rsid w:val="002D460A"/>
    <w:rsid w:val="002E15F3"/>
    <w:rsid w:val="002E38C8"/>
    <w:rsid w:val="002E451C"/>
    <w:rsid w:val="002E7241"/>
    <w:rsid w:val="002F08E7"/>
    <w:rsid w:val="002F1291"/>
    <w:rsid w:val="002F23FD"/>
    <w:rsid w:val="002F2AAB"/>
    <w:rsid w:val="002F46B4"/>
    <w:rsid w:val="002F69E8"/>
    <w:rsid w:val="00304E0D"/>
    <w:rsid w:val="00305478"/>
    <w:rsid w:val="00311562"/>
    <w:rsid w:val="0031205B"/>
    <w:rsid w:val="00316078"/>
    <w:rsid w:val="00317E9B"/>
    <w:rsid w:val="00317F32"/>
    <w:rsid w:val="0032058C"/>
    <w:rsid w:val="00326C22"/>
    <w:rsid w:val="00331688"/>
    <w:rsid w:val="0033437D"/>
    <w:rsid w:val="003343A4"/>
    <w:rsid w:val="00334449"/>
    <w:rsid w:val="00335D75"/>
    <w:rsid w:val="00337FCA"/>
    <w:rsid w:val="00340709"/>
    <w:rsid w:val="00341BF6"/>
    <w:rsid w:val="0034393F"/>
    <w:rsid w:val="00345079"/>
    <w:rsid w:val="0034559C"/>
    <w:rsid w:val="00347082"/>
    <w:rsid w:val="00347608"/>
    <w:rsid w:val="00347652"/>
    <w:rsid w:val="00352597"/>
    <w:rsid w:val="0035364A"/>
    <w:rsid w:val="00354394"/>
    <w:rsid w:val="0035445C"/>
    <w:rsid w:val="00362380"/>
    <w:rsid w:val="00364C63"/>
    <w:rsid w:val="00365000"/>
    <w:rsid w:val="00365E38"/>
    <w:rsid w:val="00370D1F"/>
    <w:rsid w:val="003762B1"/>
    <w:rsid w:val="00381409"/>
    <w:rsid w:val="003822EE"/>
    <w:rsid w:val="0038711F"/>
    <w:rsid w:val="0038729B"/>
    <w:rsid w:val="00387D3A"/>
    <w:rsid w:val="00392650"/>
    <w:rsid w:val="003969FD"/>
    <w:rsid w:val="003A1139"/>
    <w:rsid w:val="003A30E7"/>
    <w:rsid w:val="003A37CD"/>
    <w:rsid w:val="003A37E3"/>
    <w:rsid w:val="003A3860"/>
    <w:rsid w:val="003A46B5"/>
    <w:rsid w:val="003B2512"/>
    <w:rsid w:val="003B2845"/>
    <w:rsid w:val="003B5231"/>
    <w:rsid w:val="003B6F0D"/>
    <w:rsid w:val="003B7ABC"/>
    <w:rsid w:val="003B7E10"/>
    <w:rsid w:val="003C19EB"/>
    <w:rsid w:val="003C7287"/>
    <w:rsid w:val="003D4E3A"/>
    <w:rsid w:val="003D596E"/>
    <w:rsid w:val="003D6DFD"/>
    <w:rsid w:val="003D726F"/>
    <w:rsid w:val="003D72CE"/>
    <w:rsid w:val="003E03C2"/>
    <w:rsid w:val="003E0906"/>
    <w:rsid w:val="003E2597"/>
    <w:rsid w:val="003E2A7A"/>
    <w:rsid w:val="003F1E7D"/>
    <w:rsid w:val="003F3C89"/>
    <w:rsid w:val="00402D1D"/>
    <w:rsid w:val="00405396"/>
    <w:rsid w:val="004077CC"/>
    <w:rsid w:val="0041149B"/>
    <w:rsid w:val="004266DD"/>
    <w:rsid w:val="00431E8A"/>
    <w:rsid w:val="00433E6D"/>
    <w:rsid w:val="00437093"/>
    <w:rsid w:val="00446B98"/>
    <w:rsid w:val="00450B0F"/>
    <w:rsid w:val="00455377"/>
    <w:rsid w:val="00457359"/>
    <w:rsid w:val="004608DE"/>
    <w:rsid w:val="0046115D"/>
    <w:rsid w:val="00463035"/>
    <w:rsid w:val="004644A3"/>
    <w:rsid w:val="0047029C"/>
    <w:rsid w:val="0047045B"/>
    <w:rsid w:val="004763F2"/>
    <w:rsid w:val="00476BEA"/>
    <w:rsid w:val="00480150"/>
    <w:rsid w:val="0048113D"/>
    <w:rsid w:val="00485E1D"/>
    <w:rsid w:val="00486DD6"/>
    <w:rsid w:val="00487D0C"/>
    <w:rsid w:val="00491F82"/>
    <w:rsid w:val="004955A6"/>
    <w:rsid w:val="004A1C6C"/>
    <w:rsid w:val="004A2735"/>
    <w:rsid w:val="004A2C04"/>
    <w:rsid w:val="004A44B8"/>
    <w:rsid w:val="004B1480"/>
    <w:rsid w:val="004B5B6B"/>
    <w:rsid w:val="004B613A"/>
    <w:rsid w:val="004B73D1"/>
    <w:rsid w:val="004C1274"/>
    <w:rsid w:val="004C50E2"/>
    <w:rsid w:val="004D00BF"/>
    <w:rsid w:val="004D0D10"/>
    <w:rsid w:val="004D6E45"/>
    <w:rsid w:val="004D7205"/>
    <w:rsid w:val="004D7EEB"/>
    <w:rsid w:val="004E44BC"/>
    <w:rsid w:val="004E4CC9"/>
    <w:rsid w:val="004F3953"/>
    <w:rsid w:val="004F7144"/>
    <w:rsid w:val="00500019"/>
    <w:rsid w:val="00503DBE"/>
    <w:rsid w:val="0050616F"/>
    <w:rsid w:val="00511E72"/>
    <w:rsid w:val="00513687"/>
    <w:rsid w:val="00515341"/>
    <w:rsid w:val="00520E0F"/>
    <w:rsid w:val="00522F2B"/>
    <w:rsid w:val="005278EE"/>
    <w:rsid w:val="00530079"/>
    <w:rsid w:val="00532E08"/>
    <w:rsid w:val="00533F2C"/>
    <w:rsid w:val="00540F57"/>
    <w:rsid w:val="005458E6"/>
    <w:rsid w:val="0054653A"/>
    <w:rsid w:val="00547674"/>
    <w:rsid w:val="00560EBA"/>
    <w:rsid w:val="005634DB"/>
    <w:rsid w:val="00563F81"/>
    <w:rsid w:val="005656A1"/>
    <w:rsid w:val="00566F4D"/>
    <w:rsid w:val="00571488"/>
    <w:rsid w:val="00577A96"/>
    <w:rsid w:val="005800E7"/>
    <w:rsid w:val="0058087B"/>
    <w:rsid w:val="00581E2B"/>
    <w:rsid w:val="005874F3"/>
    <w:rsid w:val="005913D4"/>
    <w:rsid w:val="005915A1"/>
    <w:rsid w:val="005A2385"/>
    <w:rsid w:val="005A6C2B"/>
    <w:rsid w:val="005A7664"/>
    <w:rsid w:val="005B0D2D"/>
    <w:rsid w:val="005B11F4"/>
    <w:rsid w:val="005B41C1"/>
    <w:rsid w:val="005B4679"/>
    <w:rsid w:val="005C1574"/>
    <w:rsid w:val="005C23F7"/>
    <w:rsid w:val="005C71CF"/>
    <w:rsid w:val="005D181F"/>
    <w:rsid w:val="005D255B"/>
    <w:rsid w:val="005D4F32"/>
    <w:rsid w:val="005D6D50"/>
    <w:rsid w:val="005E06A0"/>
    <w:rsid w:val="005E2E25"/>
    <w:rsid w:val="005F15B6"/>
    <w:rsid w:val="005F1CB3"/>
    <w:rsid w:val="005F3C4B"/>
    <w:rsid w:val="005F47F5"/>
    <w:rsid w:val="005F59BD"/>
    <w:rsid w:val="005F6CF7"/>
    <w:rsid w:val="00600842"/>
    <w:rsid w:val="00606B4D"/>
    <w:rsid w:val="006103AD"/>
    <w:rsid w:val="00610D2A"/>
    <w:rsid w:val="00610E02"/>
    <w:rsid w:val="006138EF"/>
    <w:rsid w:val="006156D6"/>
    <w:rsid w:val="006210DC"/>
    <w:rsid w:val="006214FB"/>
    <w:rsid w:val="006232AE"/>
    <w:rsid w:val="006301FE"/>
    <w:rsid w:val="006341EC"/>
    <w:rsid w:val="0064794E"/>
    <w:rsid w:val="00655B3D"/>
    <w:rsid w:val="00661CF8"/>
    <w:rsid w:val="00663AA8"/>
    <w:rsid w:val="00664271"/>
    <w:rsid w:val="00664619"/>
    <w:rsid w:val="006653E6"/>
    <w:rsid w:val="006668CB"/>
    <w:rsid w:val="00667E41"/>
    <w:rsid w:val="006725A5"/>
    <w:rsid w:val="006764B2"/>
    <w:rsid w:val="006775AC"/>
    <w:rsid w:val="00681ED3"/>
    <w:rsid w:val="00683AB2"/>
    <w:rsid w:val="00694E67"/>
    <w:rsid w:val="006A147B"/>
    <w:rsid w:val="006A3370"/>
    <w:rsid w:val="006A5085"/>
    <w:rsid w:val="006A69E4"/>
    <w:rsid w:val="006B4D02"/>
    <w:rsid w:val="006B7638"/>
    <w:rsid w:val="006B783F"/>
    <w:rsid w:val="006C06B8"/>
    <w:rsid w:val="006C1793"/>
    <w:rsid w:val="006C1F5C"/>
    <w:rsid w:val="006C227E"/>
    <w:rsid w:val="006D3FF9"/>
    <w:rsid w:val="006E0C43"/>
    <w:rsid w:val="006E1271"/>
    <w:rsid w:val="006E17CF"/>
    <w:rsid w:val="006E409E"/>
    <w:rsid w:val="006E40A3"/>
    <w:rsid w:val="006E6B2C"/>
    <w:rsid w:val="006E7FCC"/>
    <w:rsid w:val="006F4292"/>
    <w:rsid w:val="00703E06"/>
    <w:rsid w:val="00706BC3"/>
    <w:rsid w:val="00713B1C"/>
    <w:rsid w:val="007239C5"/>
    <w:rsid w:val="007347E4"/>
    <w:rsid w:val="00736865"/>
    <w:rsid w:val="00740A03"/>
    <w:rsid w:val="00740C4B"/>
    <w:rsid w:val="00741FBB"/>
    <w:rsid w:val="0074283A"/>
    <w:rsid w:val="0075284C"/>
    <w:rsid w:val="00757A24"/>
    <w:rsid w:val="007630E3"/>
    <w:rsid w:val="00765915"/>
    <w:rsid w:val="007677CC"/>
    <w:rsid w:val="0077661C"/>
    <w:rsid w:val="007766AB"/>
    <w:rsid w:val="00780D10"/>
    <w:rsid w:val="007817EB"/>
    <w:rsid w:val="007820B8"/>
    <w:rsid w:val="00782E07"/>
    <w:rsid w:val="00784BAF"/>
    <w:rsid w:val="0078507D"/>
    <w:rsid w:val="00785775"/>
    <w:rsid w:val="00792FD5"/>
    <w:rsid w:val="007A11CB"/>
    <w:rsid w:val="007A140E"/>
    <w:rsid w:val="007B0273"/>
    <w:rsid w:val="007B1843"/>
    <w:rsid w:val="007B1A72"/>
    <w:rsid w:val="007B2AB0"/>
    <w:rsid w:val="007B4201"/>
    <w:rsid w:val="007B4621"/>
    <w:rsid w:val="007B4EF9"/>
    <w:rsid w:val="007B5E59"/>
    <w:rsid w:val="007B7582"/>
    <w:rsid w:val="007C0401"/>
    <w:rsid w:val="007C7472"/>
    <w:rsid w:val="007E1987"/>
    <w:rsid w:val="007E4D23"/>
    <w:rsid w:val="007E520A"/>
    <w:rsid w:val="007F66B6"/>
    <w:rsid w:val="007F6C58"/>
    <w:rsid w:val="00800671"/>
    <w:rsid w:val="0080357B"/>
    <w:rsid w:val="00803B11"/>
    <w:rsid w:val="0080434B"/>
    <w:rsid w:val="00804A11"/>
    <w:rsid w:val="008059DC"/>
    <w:rsid w:val="00810605"/>
    <w:rsid w:val="00811713"/>
    <w:rsid w:val="00816C8C"/>
    <w:rsid w:val="00822A1E"/>
    <w:rsid w:val="00823DCE"/>
    <w:rsid w:val="00824709"/>
    <w:rsid w:val="00826FAD"/>
    <w:rsid w:val="00827999"/>
    <w:rsid w:val="00830626"/>
    <w:rsid w:val="00830EAE"/>
    <w:rsid w:val="0083246F"/>
    <w:rsid w:val="00832E2F"/>
    <w:rsid w:val="00833F40"/>
    <w:rsid w:val="00835D89"/>
    <w:rsid w:val="00840DD7"/>
    <w:rsid w:val="00853EDB"/>
    <w:rsid w:val="0085411C"/>
    <w:rsid w:val="00854E5C"/>
    <w:rsid w:val="008563AF"/>
    <w:rsid w:val="0086335F"/>
    <w:rsid w:val="00865D9B"/>
    <w:rsid w:val="0086749C"/>
    <w:rsid w:val="00872E1B"/>
    <w:rsid w:val="008755D6"/>
    <w:rsid w:val="00884B87"/>
    <w:rsid w:val="00887176"/>
    <w:rsid w:val="00891945"/>
    <w:rsid w:val="008978C8"/>
    <w:rsid w:val="00897E4E"/>
    <w:rsid w:val="008A580C"/>
    <w:rsid w:val="008A5F5E"/>
    <w:rsid w:val="008A6CA9"/>
    <w:rsid w:val="008A7519"/>
    <w:rsid w:val="008B0931"/>
    <w:rsid w:val="008B116C"/>
    <w:rsid w:val="008B3291"/>
    <w:rsid w:val="008B3BE5"/>
    <w:rsid w:val="008B3DF4"/>
    <w:rsid w:val="008C01AD"/>
    <w:rsid w:val="008C0314"/>
    <w:rsid w:val="008C3BA2"/>
    <w:rsid w:val="008C7D43"/>
    <w:rsid w:val="008D251B"/>
    <w:rsid w:val="008D2CBB"/>
    <w:rsid w:val="008D3C13"/>
    <w:rsid w:val="008D4FAD"/>
    <w:rsid w:val="008D56A1"/>
    <w:rsid w:val="008E5FE0"/>
    <w:rsid w:val="008E6172"/>
    <w:rsid w:val="008E6FCE"/>
    <w:rsid w:val="008E7333"/>
    <w:rsid w:val="008F5677"/>
    <w:rsid w:val="008F6BB5"/>
    <w:rsid w:val="008F6FDB"/>
    <w:rsid w:val="0090107E"/>
    <w:rsid w:val="00901CDC"/>
    <w:rsid w:val="009041D9"/>
    <w:rsid w:val="009054A1"/>
    <w:rsid w:val="00905EF2"/>
    <w:rsid w:val="00913A10"/>
    <w:rsid w:val="0091510E"/>
    <w:rsid w:val="00926580"/>
    <w:rsid w:val="00926C21"/>
    <w:rsid w:val="0092747D"/>
    <w:rsid w:val="00931677"/>
    <w:rsid w:val="009352F9"/>
    <w:rsid w:val="009423C7"/>
    <w:rsid w:val="009455B8"/>
    <w:rsid w:val="00957EDC"/>
    <w:rsid w:val="009627DF"/>
    <w:rsid w:val="00963EF0"/>
    <w:rsid w:val="0096583D"/>
    <w:rsid w:val="009667C2"/>
    <w:rsid w:val="00966DCE"/>
    <w:rsid w:val="00967A90"/>
    <w:rsid w:val="0097092B"/>
    <w:rsid w:val="00982D20"/>
    <w:rsid w:val="00982DF4"/>
    <w:rsid w:val="00984EEA"/>
    <w:rsid w:val="0098556A"/>
    <w:rsid w:val="00985D07"/>
    <w:rsid w:val="009863DE"/>
    <w:rsid w:val="009905CA"/>
    <w:rsid w:val="009919E2"/>
    <w:rsid w:val="00992BA0"/>
    <w:rsid w:val="009A0CB9"/>
    <w:rsid w:val="009A148F"/>
    <w:rsid w:val="009A2A75"/>
    <w:rsid w:val="009A79BF"/>
    <w:rsid w:val="009A79C9"/>
    <w:rsid w:val="009B3A49"/>
    <w:rsid w:val="009B561B"/>
    <w:rsid w:val="009C0E73"/>
    <w:rsid w:val="009C11BC"/>
    <w:rsid w:val="009C16BB"/>
    <w:rsid w:val="009C2BF5"/>
    <w:rsid w:val="009D247D"/>
    <w:rsid w:val="009D3CC3"/>
    <w:rsid w:val="009D4528"/>
    <w:rsid w:val="009D4EBA"/>
    <w:rsid w:val="009D54F5"/>
    <w:rsid w:val="009D7D9A"/>
    <w:rsid w:val="009E19DA"/>
    <w:rsid w:val="009E712E"/>
    <w:rsid w:val="009F07A8"/>
    <w:rsid w:val="009F208A"/>
    <w:rsid w:val="009F5825"/>
    <w:rsid w:val="009F64E2"/>
    <w:rsid w:val="009F7A96"/>
    <w:rsid w:val="00A01FDF"/>
    <w:rsid w:val="00A02447"/>
    <w:rsid w:val="00A02F29"/>
    <w:rsid w:val="00A05E06"/>
    <w:rsid w:val="00A0683B"/>
    <w:rsid w:val="00A06A6E"/>
    <w:rsid w:val="00A07EE7"/>
    <w:rsid w:val="00A1329A"/>
    <w:rsid w:val="00A15242"/>
    <w:rsid w:val="00A1550A"/>
    <w:rsid w:val="00A22173"/>
    <w:rsid w:val="00A2268F"/>
    <w:rsid w:val="00A22B9D"/>
    <w:rsid w:val="00A23EC9"/>
    <w:rsid w:val="00A25994"/>
    <w:rsid w:val="00A25F82"/>
    <w:rsid w:val="00A2732E"/>
    <w:rsid w:val="00A303AF"/>
    <w:rsid w:val="00A31E2B"/>
    <w:rsid w:val="00A330FB"/>
    <w:rsid w:val="00A33F82"/>
    <w:rsid w:val="00A34685"/>
    <w:rsid w:val="00A358BC"/>
    <w:rsid w:val="00A37D89"/>
    <w:rsid w:val="00A4092A"/>
    <w:rsid w:val="00A41FCD"/>
    <w:rsid w:val="00A42FC5"/>
    <w:rsid w:val="00A436DB"/>
    <w:rsid w:val="00A508E0"/>
    <w:rsid w:val="00A50CB3"/>
    <w:rsid w:val="00A520B2"/>
    <w:rsid w:val="00A56B48"/>
    <w:rsid w:val="00A56C95"/>
    <w:rsid w:val="00A653B7"/>
    <w:rsid w:val="00A67206"/>
    <w:rsid w:val="00A6759B"/>
    <w:rsid w:val="00A71384"/>
    <w:rsid w:val="00A7210A"/>
    <w:rsid w:val="00A72DC6"/>
    <w:rsid w:val="00A740C6"/>
    <w:rsid w:val="00A752E1"/>
    <w:rsid w:val="00A754EB"/>
    <w:rsid w:val="00A81D2F"/>
    <w:rsid w:val="00A83E2D"/>
    <w:rsid w:val="00A84942"/>
    <w:rsid w:val="00A9020B"/>
    <w:rsid w:val="00A92F4E"/>
    <w:rsid w:val="00A9795A"/>
    <w:rsid w:val="00AA184E"/>
    <w:rsid w:val="00AA5F57"/>
    <w:rsid w:val="00AB7628"/>
    <w:rsid w:val="00AC0122"/>
    <w:rsid w:val="00AC1728"/>
    <w:rsid w:val="00AC69E8"/>
    <w:rsid w:val="00AD29A4"/>
    <w:rsid w:val="00AD3844"/>
    <w:rsid w:val="00AD5650"/>
    <w:rsid w:val="00AE1DDB"/>
    <w:rsid w:val="00AE23B0"/>
    <w:rsid w:val="00AF06C5"/>
    <w:rsid w:val="00AF1517"/>
    <w:rsid w:val="00AF4784"/>
    <w:rsid w:val="00AF7591"/>
    <w:rsid w:val="00B009A5"/>
    <w:rsid w:val="00B03070"/>
    <w:rsid w:val="00B0347B"/>
    <w:rsid w:val="00B039BE"/>
    <w:rsid w:val="00B067AA"/>
    <w:rsid w:val="00B07B90"/>
    <w:rsid w:val="00B10356"/>
    <w:rsid w:val="00B121A4"/>
    <w:rsid w:val="00B129A5"/>
    <w:rsid w:val="00B12E9A"/>
    <w:rsid w:val="00B13F78"/>
    <w:rsid w:val="00B14CD5"/>
    <w:rsid w:val="00B16E29"/>
    <w:rsid w:val="00B172EB"/>
    <w:rsid w:val="00B25605"/>
    <w:rsid w:val="00B2566C"/>
    <w:rsid w:val="00B26FD0"/>
    <w:rsid w:val="00B3072C"/>
    <w:rsid w:val="00B30D35"/>
    <w:rsid w:val="00B31E8B"/>
    <w:rsid w:val="00B36E74"/>
    <w:rsid w:val="00B416CE"/>
    <w:rsid w:val="00B4181E"/>
    <w:rsid w:val="00B43FB4"/>
    <w:rsid w:val="00B46E5D"/>
    <w:rsid w:val="00B536E0"/>
    <w:rsid w:val="00B6179F"/>
    <w:rsid w:val="00B64800"/>
    <w:rsid w:val="00B71FF6"/>
    <w:rsid w:val="00B776E4"/>
    <w:rsid w:val="00B8034C"/>
    <w:rsid w:val="00B819E1"/>
    <w:rsid w:val="00B81A6D"/>
    <w:rsid w:val="00B8482F"/>
    <w:rsid w:val="00B84892"/>
    <w:rsid w:val="00B87075"/>
    <w:rsid w:val="00B90E2C"/>
    <w:rsid w:val="00B928B4"/>
    <w:rsid w:val="00BA0BE3"/>
    <w:rsid w:val="00BA520F"/>
    <w:rsid w:val="00BB4356"/>
    <w:rsid w:val="00BB6863"/>
    <w:rsid w:val="00BC1E5A"/>
    <w:rsid w:val="00BC31CC"/>
    <w:rsid w:val="00BD1400"/>
    <w:rsid w:val="00BD3BEB"/>
    <w:rsid w:val="00BD6D1C"/>
    <w:rsid w:val="00BD7546"/>
    <w:rsid w:val="00BE5216"/>
    <w:rsid w:val="00BF3AE6"/>
    <w:rsid w:val="00BF6AA4"/>
    <w:rsid w:val="00BF7428"/>
    <w:rsid w:val="00BF7815"/>
    <w:rsid w:val="00BF7BB5"/>
    <w:rsid w:val="00C00BB3"/>
    <w:rsid w:val="00C03864"/>
    <w:rsid w:val="00C050F4"/>
    <w:rsid w:val="00C068E5"/>
    <w:rsid w:val="00C07031"/>
    <w:rsid w:val="00C10F99"/>
    <w:rsid w:val="00C12717"/>
    <w:rsid w:val="00C13A39"/>
    <w:rsid w:val="00C14E09"/>
    <w:rsid w:val="00C15487"/>
    <w:rsid w:val="00C2113E"/>
    <w:rsid w:val="00C23A89"/>
    <w:rsid w:val="00C23D19"/>
    <w:rsid w:val="00C24B0F"/>
    <w:rsid w:val="00C24FDD"/>
    <w:rsid w:val="00C2500E"/>
    <w:rsid w:val="00C25FAC"/>
    <w:rsid w:val="00C26FE7"/>
    <w:rsid w:val="00C3373A"/>
    <w:rsid w:val="00C41C84"/>
    <w:rsid w:val="00C437DD"/>
    <w:rsid w:val="00C438DE"/>
    <w:rsid w:val="00C516C1"/>
    <w:rsid w:val="00C51926"/>
    <w:rsid w:val="00C531D6"/>
    <w:rsid w:val="00C55DB0"/>
    <w:rsid w:val="00C64E2A"/>
    <w:rsid w:val="00C659E3"/>
    <w:rsid w:val="00C67354"/>
    <w:rsid w:val="00C713D3"/>
    <w:rsid w:val="00C83188"/>
    <w:rsid w:val="00C85DAE"/>
    <w:rsid w:val="00C874A5"/>
    <w:rsid w:val="00C876CE"/>
    <w:rsid w:val="00C9157C"/>
    <w:rsid w:val="00C95D77"/>
    <w:rsid w:val="00CA78A8"/>
    <w:rsid w:val="00CB22D3"/>
    <w:rsid w:val="00CB2EF7"/>
    <w:rsid w:val="00CB66F6"/>
    <w:rsid w:val="00CC0B87"/>
    <w:rsid w:val="00CC5A62"/>
    <w:rsid w:val="00CC5F35"/>
    <w:rsid w:val="00CC69F6"/>
    <w:rsid w:val="00CE172A"/>
    <w:rsid w:val="00CE4B10"/>
    <w:rsid w:val="00CE4B41"/>
    <w:rsid w:val="00CE5322"/>
    <w:rsid w:val="00CF21B6"/>
    <w:rsid w:val="00CF345E"/>
    <w:rsid w:val="00CF7CFD"/>
    <w:rsid w:val="00D0074E"/>
    <w:rsid w:val="00D00CEC"/>
    <w:rsid w:val="00D049D0"/>
    <w:rsid w:val="00D107A3"/>
    <w:rsid w:val="00D1116C"/>
    <w:rsid w:val="00D112AE"/>
    <w:rsid w:val="00D124AF"/>
    <w:rsid w:val="00D15A81"/>
    <w:rsid w:val="00D2043B"/>
    <w:rsid w:val="00D270E5"/>
    <w:rsid w:val="00D316B4"/>
    <w:rsid w:val="00D3251D"/>
    <w:rsid w:val="00D33AAA"/>
    <w:rsid w:val="00D34976"/>
    <w:rsid w:val="00D40DAB"/>
    <w:rsid w:val="00D41ACA"/>
    <w:rsid w:val="00D43281"/>
    <w:rsid w:val="00D453A7"/>
    <w:rsid w:val="00D46C15"/>
    <w:rsid w:val="00D46F34"/>
    <w:rsid w:val="00D476EB"/>
    <w:rsid w:val="00D52AAC"/>
    <w:rsid w:val="00D53855"/>
    <w:rsid w:val="00D60125"/>
    <w:rsid w:val="00D60AC3"/>
    <w:rsid w:val="00D60B3D"/>
    <w:rsid w:val="00D62D31"/>
    <w:rsid w:val="00D7541D"/>
    <w:rsid w:val="00D761D9"/>
    <w:rsid w:val="00D7683D"/>
    <w:rsid w:val="00D81C5D"/>
    <w:rsid w:val="00D83161"/>
    <w:rsid w:val="00D84E69"/>
    <w:rsid w:val="00D853B8"/>
    <w:rsid w:val="00D867C7"/>
    <w:rsid w:val="00D93489"/>
    <w:rsid w:val="00D953C4"/>
    <w:rsid w:val="00D978A5"/>
    <w:rsid w:val="00DA61F5"/>
    <w:rsid w:val="00DB1069"/>
    <w:rsid w:val="00DB30C6"/>
    <w:rsid w:val="00DB55A0"/>
    <w:rsid w:val="00DC39EB"/>
    <w:rsid w:val="00DC4D80"/>
    <w:rsid w:val="00DD1563"/>
    <w:rsid w:val="00DE0BD2"/>
    <w:rsid w:val="00DE2D14"/>
    <w:rsid w:val="00DE32B2"/>
    <w:rsid w:val="00DE4027"/>
    <w:rsid w:val="00DE71A6"/>
    <w:rsid w:val="00DF4542"/>
    <w:rsid w:val="00DF5C62"/>
    <w:rsid w:val="00DF60BF"/>
    <w:rsid w:val="00DF633C"/>
    <w:rsid w:val="00DF6C75"/>
    <w:rsid w:val="00E05EE7"/>
    <w:rsid w:val="00E14BB5"/>
    <w:rsid w:val="00E17FFE"/>
    <w:rsid w:val="00E23C7E"/>
    <w:rsid w:val="00E2672B"/>
    <w:rsid w:val="00E272D3"/>
    <w:rsid w:val="00E32A36"/>
    <w:rsid w:val="00E3775F"/>
    <w:rsid w:val="00E44BC0"/>
    <w:rsid w:val="00E45404"/>
    <w:rsid w:val="00E51136"/>
    <w:rsid w:val="00E55160"/>
    <w:rsid w:val="00E604C1"/>
    <w:rsid w:val="00E60C32"/>
    <w:rsid w:val="00E61AEC"/>
    <w:rsid w:val="00E63501"/>
    <w:rsid w:val="00E63925"/>
    <w:rsid w:val="00E65DD3"/>
    <w:rsid w:val="00E6650C"/>
    <w:rsid w:val="00E70448"/>
    <w:rsid w:val="00E71207"/>
    <w:rsid w:val="00E71BB0"/>
    <w:rsid w:val="00E826FA"/>
    <w:rsid w:val="00E8437A"/>
    <w:rsid w:val="00E87226"/>
    <w:rsid w:val="00E9344F"/>
    <w:rsid w:val="00E94FA4"/>
    <w:rsid w:val="00E951DB"/>
    <w:rsid w:val="00EA019C"/>
    <w:rsid w:val="00EA5898"/>
    <w:rsid w:val="00EB320B"/>
    <w:rsid w:val="00EB61A5"/>
    <w:rsid w:val="00EB75F4"/>
    <w:rsid w:val="00EC46E6"/>
    <w:rsid w:val="00EC6421"/>
    <w:rsid w:val="00EC6E55"/>
    <w:rsid w:val="00ED285A"/>
    <w:rsid w:val="00ED5E5D"/>
    <w:rsid w:val="00ED65A1"/>
    <w:rsid w:val="00EE0153"/>
    <w:rsid w:val="00EE2170"/>
    <w:rsid w:val="00EE4224"/>
    <w:rsid w:val="00EE679C"/>
    <w:rsid w:val="00EF175C"/>
    <w:rsid w:val="00EF2123"/>
    <w:rsid w:val="00EF2271"/>
    <w:rsid w:val="00EF4044"/>
    <w:rsid w:val="00EF4822"/>
    <w:rsid w:val="00EF5E92"/>
    <w:rsid w:val="00EF73B8"/>
    <w:rsid w:val="00F0050E"/>
    <w:rsid w:val="00F05690"/>
    <w:rsid w:val="00F056E1"/>
    <w:rsid w:val="00F057AF"/>
    <w:rsid w:val="00F1136F"/>
    <w:rsid w:val="00F16656"/>
    <w:rsid w:val="00F2087A"/>
    <w:rsid w:val="00F20A75"/>
    <w:rsid w:val="00F23AF0"/>
    <w:rsid w:val="00F240C7"/>
    <w:rsid w:val="00F26911"/>
    <w:rsid w:val="00F307DA"/>
    <w:rsid w:val="00F309D7"/>
    <w:rsid w:val="00F3121B"/>
    <w:rsid w:val="00F3296E"/>
    <w:rsid w:val="00F3440F"/>
    <w:rsid w:val="00F37CBF"/>
    <w:rsid w:val="00F40A18"/>
    <w:rsid w:val="00F4123E"/>
    <w:rsid w:val="00F4352A"/>
    <w:rsid w:val="00F4381E"/>
    <w:rsid w:val="00F439D6"/>
    <w:rsid w:val="00F45DC2"/>
    <w:rsid w:val="00F50A96"/>
    <w:rsid w:val="00F50ADB"/>
    <w:rsid w:val="00F60134"/>
    <w:rsid w:val="00F7068B"/>
    <w:rsid w:val="00F746D1"/>
    <w:rsid w:val="00F775AC"/>
    <w:rsid w:val="00F82E03"/>
    <w:rsid w:val="00F836D4"/>
    <w:rsid w:val="00F90188"/>
    <w:rsid w:val="00F91B01"/>
    <w:rsid w:val="00F94875"/>
    <w:rsid w:val="00F958F2"/>
    <w:rsid w:val="00F965F5"/>
    <w:rsid w:val="00FA41E4"/>
    <w:rsid w:val="00FA509F"/>
    <w:rsid w:val="00FB192E"/>
    <w:rsid w:val="00FC5F55"/>
    <w:rsid w:val="00FC7CA0"/>
    <w:rsid w:val="00FD108C"/>
    <w:rsid w:val="00FD1F6B"/>
    <w:rsid w:val="00FD4168"/>
    <w:rsid w:val="00FD57DF"/>
    <w:rsid w:val="00FD6353"/>
    <w:rsid w:val="00FE022D"/>
    <w:rsid w:val="00FE2B0F"/>
    <w:rsid w:val="00FE3563"/>
    <w:rsid w:val="00FE62D7"/>
    <w:rsid w:val="00FE6EA5"/>
    <w:rsid w:val="00FF1B36"/>
    <w:rsid w:val="00FF32A9"/>
    <w:rsid w:val="00FF6AE2"/>
    <w:rsid w:val="17704F8E"/>
    <w:rsid w:val="1DB16334"/>
    <w:rsid w:val="74F8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0EBBFA-8658-4577-908F-DD2E882D5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28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仿宋_GB2312" w:eastAsia="仿宋_GB2312"/>
      <w:kern w:val="0"/>
      <w:sz w:val="22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rFonts w:ascii="仿宋_GB2312" w:eastAsia="仿宋_GB2312"/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rFonts w:ascii="仿宋_GB2312" w:eastAsia="仿宋_GB2312"/>
      <w:kern w:val="0"/>
      <w:sz w:val="22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F26911"/>
  </w:style>
  <w:style w:type="paragraph" w:styleId="a7">
    <w:name w:val="List Paragraph"/>
    <w:basedOn w:val="a"/>
    <w:uiPriority w:val="34"/>
    <w:qFormat/>
    <w:rsid w:val="00A4092A"/>
    <w:pPr>
      <w:ind w:firstLineChars="200" w:firstLine="420"/>
    </w:pPr>
  </w:style>
  <w:style w:type="character" w:customStyle="1" w:styleId="fontstyle01">
    <w:name w:val="fontstyle01"/>
    <w:basedOn w:val="a0"/>
    <w:rsid w:val="00566F4D"/>
    <w:rPr>
      <w:rFonts w:ascii="Helvetica-Bold" w:hAnsi="Helvetica-Bold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566F4D"/>
    <w:rPr>
      <w:rFonts w:ascii="宋体" w:eastAsia="宋体" w:hAnsi="宋体" w:hint="eastAsia"/>
      <w:b w:val="0"/>
      <w:bCs w:val="0"/>
      <w:i w:val="0"/>
      <w:iCs w:val="0"/>
      <w:color w:val="000000"/>
      <w:sz w:val="36"/>
      <w:szCs w:val="36"/>
    </w:rPr>
  </w:style>
  <w:style w:type="character" w:customStyle="1" w:styleId="fontstyle31">
    <w:name w:val="fontstyle31"/>
    <w:basedOn w:val="a0"/>
    <w:rsid w:val="00566F4D"/>
    <w:rPr>
      <w:rFonts w:ascii="Helvetica" w:hAnsi="Helvetica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11">
    <w:name w:val="fontstyle11"/>
    <w:basedOn w:val="a0"/>
    <w:rsid w:val="00566F4D"/>
    <w:rPr>
      <w:rFonts w:ascii="宋体" w:eastAsia="宋体" w:hAnsi="宋体" w:hint="eastAsia"/>
      <w:b w:val="0"/>
      <w:bCs w:val="0"/>
      <w:i w:val="0"/>
      <w:iCs w:val="0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9E1BFE-57F3-4EE5-91DD-67BBF5D6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1</TotalTime>
  <Pages>5</Pages>
  <Words>552</Words>
  <Characters>3148</Characters>
  <Application>Microsoft Office Word</Application>
  <DocSecurity>0</DocSecurity>
  <Lines>26</Lines>
  <Paragraphs>7</Paragraphs>
  <ScaleCrop>false</ScaleCrop>
  <Company>Microsoft</Company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hina</cp:lastModifiedBy>
  <cp:revision>767</cp:revision>
  <dcterms:created xsi:type="dcterms:W3CDTF">2015-01-29T12:20:00Z</dcterms:created>
  <dcterms:modified xsi:type="dcterms:W3CDTF">2018-06-1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5</vt:lpwstr>
  </property>
</Properties>
</file>